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4C" w:rsidRPr="00DD1E4C" w:rsidRDefault="00DD1E4C" w:rsidP="00DD1E4C">
      <w:pPr>
        <w:spacing w:after="0"/>
        <w:ind w:left="10" w:hanging="10"/>
        <w:jc w:val="both"/>
        <w:rPr>
          <w:rFonts w:ascii="Times New Roman" w:eastAsia="Calibri" w:hAnsi="Times New Roman" w:cs="Times New Roman"/>
          <w:b/>
          <w:sz w:val="24"/>
          <w:szCs w:val="44"/>
          <w:lang w:eastAsia="en-US"/>
        </w:rPr>
      </w:pPr>
      <w:r w:rsidRPr="00DD1E4C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                 </w:t>
      </w:r>
      <w:r w:rsidR="00234700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          </w:t>
      </w:r>
      <w:r w:rsidRPr="00DD1E4C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Муниципальное казенное общеобразовательное учреждение </w:t>
      </w:r>
    </w:p>
    <w:p w:rsidR="00DD1E4C" w:rsidRDefault="00DD1E4C" w:rsidP="00DD1E4C">
      <w:pPr>
        <w:spacing w:after="0"/>
        <w:rPr>
          <w:rFonts w:ascii="Times New Roman" w:eastAsia="Calibri" w:hAnsi="Times New Roman" w:cs="Times New Roman"/>
          <w:b/>
          <w:sz w:val="24"/>
          <w:szCs w:val="44"/>
          <w:lang w:eastAsia="en-US"/>
        </w:rPr>
      </w:pPr>
      <w:r w:rsidRPr="00DD1E4C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                       </w:t>
      </w:r>
      <w:r w:rsidR="00234700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            </w:t>
      </w:r>
      <w:r w:rsidRPr="00DD1E4C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«Брянская средняя общеобразовательная школа»</w:t>
      </w:r>
    </w:p>
    <w:p w:rsidR="00860879" w:rsidRPr="00DD1E4C" w:rsidRDefault="00860879" w:rsidP="00DD1E4C">
      <w:pPr>
        <w:spacing w:after="0"/>
        <w:rPr>
          <w:rFonts w:ascii="Times New Roman" w:eastAsia="Calibri" w:hAnsi="Times New Roman" w:cs="Times New Roman"/>
          <w:b/>
          <w:sz w:val="24"/>
          <w:szCs w:val="44"/>
          <w:lang w:eastAsia="en-US"/>
        </w:rPr>
      </w:pPr>
    </w:p>
    <w:p w:rsidR="00DD1E4C" w:rsidRPr="00DD1E4C" w:rsidRDefault="00860879" w:rsidP="00DD1E4C">
      <w:pPr>
        <w:spacing w:after="0" w:line="240" w:lineRule="auto"/>
        <w:rPr>
          <w:rFonts w:ascii="Times New Roman" w:eastAsia="Calibri" w:hAnsi="Times New Roman" w:cs="Times New Roman"/>
          <w:sz w:val="24"/>
          <w:szCs w:val="44"/>
          <w:lang w:eastAsia="en-US"/>
        </w:rPr>
      </w:pPr>
      <w:r>
        <w:rPr>
          <w:rFonts w:ascii="Times New Roman" w:eastAsia="Calibri" w:hAnsi="Times New Roman" w:cs="Times New Roman"/>
          <w:sz w:val="24"/>
          <w:szCs w:val="44"/>
          <w:lang w:eastAsia="en-US"/>
        </w:rPr>
        <w:t>Рассмотрено на</w:t>
      </w:r>
    </w:p>
    <w:p w:rsidR="00DD1E4C" w:rsidRPr="00DD1E4C" w:rsidRDefault="00DD1E4C" w:rsidP="00DD1E4C">
      <w:pPr>
        <w:spacing w:after="0" w:line="240" w:lineRule="auto"/>
        <w:rPr>
          <w:rFonts w:ascii="Times New Roman" w:eastAsia="Calibri" w:hAnsi="Times New Roman" w:cs="Times New Roman"/>
          <w:sz w:val="24"/>
          <w:szCs w:val="44"/>
          <w:lang w:eastAsia="en-US"/>
        </w:rPr>
      </w:pPr>
      <w:r w:rsidRPr="00DD1E4C">
        <w:rPr>
          <w:rFonts w:ascii="Times New Roman" w:eastAsia="Calibri" w:hAnsi="Times New Roman" w:cs="Times New Roman"/>
          <w:sz w:val="24"/>
          <w:szCs w:val="44"/>
          <w:lang w:eastAsia="en-US"/>
        </w:rPr>
        <w:t>Заседании педагогического   совета</w:t>
      </w:r>
      <w:r w:rsidR="00860879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                   </w:t>
      </w:r>
      <w:r w:rsidR="00501499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</w:t>
      </w:r>
      <w:r w:rsidR="00860879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       </w:t>
      </w:r>
      <w:r w:rsidR="00234700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  </w:t>
      </w:r>
      <w:r w:rsidR="00501499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  </w:t>
      </w:r>
      <w:r w:rsidRPr="00DD1E4C">
        <w:rPr>
          <w:rFonts w:ascii="Times New Roman" w:eastAsia="Calibri" w:hAnsi="Times New Roman" w:cs="Times New Roman"/>
          <w:sz w:val="28"/>
          <w:szCs w:val="44"/>
          <w:lang w:eastAsia="en-US"/>
        </w:rPr>
        <w:t>Утверждаю</w:t>
      </w:r>
    </w:p>
    <w:p w:rsidR="00DD1E4C" w:rsidRPr="00DD1E4C" w:rsidRDefault="00501499" w:rsidP="00DD1E4C">
      <w:pPr>
        <w:spacing w:after="0" w:line="240" w:lineRule="auto"/>
        <w:rPr>
          <w:rFonts w:ascii="Times New Roman" w:eastAsia="Calibri" w:hAnsi="Times New Roman" w:cs="Times New Roman"/>
          <w:sz w:val="24"/>
          <w:szCs w:val="44"/>
          <w:lang w:eastAsia="en-US"/>
        </w:rPr>
      </w:pPr>
      <w:r>
        <w:rPr>
          <w:rFonts w:ascii="Times New Roman" w:eastAsia="Calibri" w:hAnsi="Times New Roman" w:cs="Times New Roman"/>
          <w:sz w:val="24"/>
          <w:szCs w:val="44"/>
          <w:lang w:eastAsia="en-US"/>
        </w:rPr>
        <w:t>№ 1 от «27</w:t>
      </w:r>
      <w:r w:rsidR="00DD1E4C" w:rsidRPr="00DD1E4C">
        <w:rPr>
          <w:rFonts w:ascii="Times New Roman" w:eastAsia="Calibri" w:hAnsi="Times New Roman" w:cs="Times New Roman"/>
          <w:sz w:val="24"/>
          <w:szCs w:val="44"/>
          <w:lang w:eastAsia="en-US"/>
        </w:rPr>
        <w:t>»</w:t>
      </w:r>
      <w:r w:rsidR="00DD1E4C">
        <w:rPr>
          <w:rFonts w:ascii="Times New Roman" w:eastAsia="Calibri" w:hAnsi="Times New Roman" w:cs="Times New Roman"/>
          <w:sz w:val="24"/>
          <w:szCs w:val="4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44"/>
          <w:lang w:eastAsia="en-US"/>
        </w:rPr>
        <w:t>08.</w:t>
      </w:r>
      <w:r w:rsidR="00DD1E4C" w:rsidRPr="00DD1E4C">
        <w:rPr>
          <w:rFonts w:ascii="Times New Roman" w:eastAsia="Calibri" w:hAnsi="Times New Roman" w:cs="Times New Roman"/>
          <w:sz w:val="24"/>
          <w:szCs w:val="44"/>
          <w:lang w:eastAsia="en-US"/>
        </w:rPr>
        <w:t>2018 г</w:t>
      </w:r>
      <w:r w:rsidR="00DD1E4C"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.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44"/>
          <w:lang w:eastAsia="en-US"/>
        </w:rPr>
        <w:t xml:space="preserve">                 </w:t>
      </w:r>
      <w:r w:rsidR="00DD1E4C" w:rsidRPr="00DD1E4C">
        <w:rPr>
          <w:rFonts w:ascii="Times New Roman" w:eastAsia="Calibri" w:hAnsi="Times New Roman" w:cs="Times New Roman"/>
          <w:sz w:val="24"/>
          <w:szCs w:val="44"/>
          <w:lang w:eastAsia="en-US"/>
        </w:rPr>
        <w:t>Директор МКОУ «Брянская СОШ»</w:t>
      </w:r>
    </w:p>
    <w:p w:rsidR="00DD1E4C" w:rsidRPr="00DD1E4C" w:rsidRDefault="00DD1E4C" w:rsidP="00DD1E4C">
      <w:pPr>
        <w:spacing w:after="0" w:line="240" w:lineRule="auto"/>
        <w:rPr>
          <w:rFonts w:ascii="Times New Roman" w:eastAsia="Calibri" w:hAnsi="Times New Roman" w:cs="Times New Roman"/>
          <w:sz w:val="28"/>
          <w:szCs w:val="44"/>
          <w:lang w:eastAsia="en-US"/>
        </w:rPr>
      </w:pPr>
      <w:r w:rsidRPr="00DD1E4C">
        <w:rPr>
          <w:rFonts w:ascii="Times New Roman" w:eastAsia="Calibri" w:hAnsi="Times New Roman" w:cs="Times New Roman"/>
          <w:sz w:val="40"/>
          <w:szCs w:val="44"/>
          <w:lang w:eastAsia="en-US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40"/>
          <w:szCs w:val="44"/>
          <w:lang w:eastAsia="en-US"/>
        </w:rPr>
        <w:t xml:space="preserve">       </w:t>
      </w:r>
      <w:r w:rsidR="00501499">
        <w:rPr>
          <w:rFonts w:ascii="Times New Roman" w:eastAsia="Calibri" w:hAnsi="Times New Roman" w:cs="Times New Roman"/>
          <w:sz w:val="40"/>
          <w:szCs w:val="44"/>
          <w:lang w:eastAsia="en-US"/>
        </w:rPr>
        <w:t xml:space="preserve">    </w:t>
      </w:r>
      <w:r w:rsidRPr="00DD1E4C">
        <w:rPr>
          <w:rFonts w:ascii="Times New Roman" w:eastAsia="Calibri" w:hAnsi="Times New Roman" w:cs="Times New Roman"/>
          <w:sz w:val="40"/>
          <w:szCs w:val="44"/>
          <w:lang w:eastAsia="en-US"/>
        </w:rPr>
        <w:t>_________</w:t>
      </w:r>
      <w:r w:rsidRPr="00DD1E4C">
        <w:rPr>
          <w:rFonts w:ascii="Times New Roman" w:eastAsia="Calibri" w:hAnsi="Times New Roman" w:cs="Times New Roman"/>
          <w:sz w:val="24"/>
          <w:szCs w:val="44"/>
          <w:lang w:eastAsia="en-US"/>
        </w:rPr>
        <w:t>Валиджанова О.Н.</w:t>
      </w:r>
    </w:p>
    <w:p w:rsidR="00DD1E4C" w:rsidRPr="00DD1E4C" w:rsidRDefault="00DD1E4C" w:rsidP="00DD1E4C">
      <w:pPr>
        <w:spacing w:after="0" w:line="240" w:lineRule="auto"/>
        <w:rPr>
          <w:rFonts w:ascii="Times New Roman" w:eastAsia="Calibri" w:hAnsi="Times New Roman" w:cs="Times New Roman"/>
          <w:szCs w:val="44"/>
          <w:lang w:eastAsia="en-US"/>
        </w:rPr>
      </w:pPr>
      <w:r w:rsidRPr="00DD1E4C">
        <w:rPr>
          <w:rFonts w:ascii="Times New Roman" w:eastAsia="Calibri" w:hAnsi="Times New Roman" w:cs="Times New Roman"/>
          <w:sz w:val="28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 w:val="28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 w:val="28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 w:val="28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 w:val="28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 w:val="28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 w:val="28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 w:val="28"/>
          <w:szCs w:val="44"/>
          <w:lang w:eastAsia="en-US"/>
        </w:rPr>
        <w:tab/>
      </w:r>
      <w:r w:rsidR="00501499">
        <w:rPr>
          <w:rFonts w:ascii="Times New Roman" w:eastAsia="Calibri" w:hAnsi="Times New Roman" w:cs="Times New Roman"/>
          <w:sz w:val="28"/>
          <w:szCs w:val="44"/>
          <w:lang w:eastAsia="en-US"/>
        </w:rPr>
        <w:t xml:space="preserve">            </w:t>
      </w:r>
      <w:r w:rsidRPr="00DD1E4C">
        <w:rPr>
          <w:rFonts w:ascii="Times New Roman" w:eastAsia="Calibri" w:hAnsi="Times New Roman" w:cs="Times New Roman"/>
          <w:szCs w:val="44"/>
          <w:lang w:eastAsia="en-US"/>
        </w:rPr>
        <w:t>(подпись)</w:t>
      </w:r>
    </w:p>
    <w:p w:rsidR="00DD1E4C" w:rsidRPr="00DD1E4C" w:rsidRDefault="00DD1E4C" w:rsidP="00DD1E4C">
      <w:pPr>
        <w:spacing w:after="0" w:line="240" w:lineRule="auto"/>
        <w:rPr>
          <w:rFonts w:ascii="Times New Roman" w:eastAsia="Calibri" w:hAnsi="Times New Roman" w:cs="Times New Roman"/>
          <w:i/>
          <w:szCs w:val="44"/>
          <w:lang w:eastAsia="en-US"/>
        </w:rPr>
      </w:pPr>
      <w:r w:rsidRPr="00DD1E4C">
        <w:rPr>
          <w:rFonts w:ascii="Times New Roman" w:eastAsia="Calibri" w:hAnsi="Times New Roman" w:cs="Times New Roman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Cs w:val="44"/>
          <w:lang w:eastAsia="en-US"/>
        </w:rPr>
        <w:tab/>
      </w:r>
      <w:r w:rsidRPr="00DD1E4C">
        <w:rPr>
          <w:rFonts w:ascii="Times New Roman" w:eastAsia="Calibri" w:hAnsi="Times New Roman" w:cs="Times New Roman"/>
          <w:szCs w:val="44"/>
          <w:lang w:eastAsia="en-US"/>
        </w:rPr>
        <w:tab/>
      </w:r>
      <w:r>
        <w:rPr>
          <w:rFonts w:ascii="Times New Roman" w:eastAsia="Calibri" w:hAnsi="Times New Roman" w:cs="Times New Roman"/>
          <w:szCs w:val="44"/>
          <w:lang w:eastAsia="en-US"/>
        </w:rPr>
        <w:t xml:space="preserve">            </w:t>
      </w:r>
      <w:r w:rsidRPr="00DD1E4C">
        <w:rPr>
          <w:rFonts w:ascii="Times New Roman" w:eastAsia="Calibri" w:hAnsi="Times New Roman" w:cs="Times New Roman"/>
          <w:szCs w:val="44"/>
          <w:lang w:eastAsia="en-US"/>
        </w:rPr>
        <w:t xml:space="preserve"> </w:t>
      </w:r>
      <w:r w:rsidR="00501499">
        <w:rPr>
          <w:rFonts w:ascii="Times New Roman" w:eastAsia="Calibri" w:hAnsi="Times New Roman" w:cs="Times New Roman"/>
          <w:szCs w:val="44"/>
          <w:lang w:eastAsia="en-US"/>
        </w:rPr>
        <w:t xml:space="preserve">      </w:t>
      </w:r>
      <w:r w:rsidRPr="00DD1E4C">
        <w:rPr>
          <w:rFonts w:ascii="Times New Roman" w:eastAsia="Calibri" w:hAnsi="Times New Roman" w:cs="Times New Roman"/>
          <w:i/>
          <w:szCs w:val="44"/>
          <w:lang w:eastAsia="en-US"/>
        </w:rPr>
        <w:t xml:space="preserve">Приказ </w:t>
      </w:r>
      <w:r w:rsidRPr="00DD1E4C">
        <w:rPr>
          <w:rFonts w:ascii="Times New Roman" w:eastAsia="Calibri" w:hAnsi="Times New Roman" w:cs="Times New Roman"/>
          <w:szCs w:val="44"/>
          <w:lang w:eastAsia="en-US"/>
        </w:rPr>
        <w:t xml:space="preserve">№ ____-од </w:t>
      </w:r>
      <w:r>
        <w:rPr>
          <w:rFonts w:ascii="Times New Roman" w:eastAsia="Calibri" w:hAnsi="Times New Roman" w:cs="Times New Roman"/>
          <w:i/>
          <w:szCs w:val="44"/>
          <w:lang w:eastAsia="en-US"/>
        </w:rPr>
        <w:t>от 30.08.2018 г</w:t>
      </w:r>
    </w:p>
    <w:p w:rsidR="00DD1E4C" w:rsidRDefault="00DD1E4C" w:rsidP="00C90D37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DD1E4C" w:rsidRDefault="00DD1E4C" w:rsidP="00C90D37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DD1E4C" w:rsidRDefault="00DD1E4C" w:rsidP="00C90D37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DD1E4C" w:rsidRDefault="00DD1E4C" w:rsidP="00C90D37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DD1E4C" w:rsidRDefault="00DD1E4C" w:rsidP="00C90D37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DD1E4C" w:rsidRDefault="00DD1E4C" w:rsidP="00C90D37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Pr="00860879" w:rsidRDefault="006F43F4" w:rsidP="006F43F4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860879">
        <w:rPr>
          <w:rFonts w:ascii="Times New Roman" w:hAnsi="Times New Roman" w:cs="Times New Roman"/>
          <w:color w:val="002060"/>
          <w:sz w:val="24"/>
          <w:szCs w:val="24"/>
        </w:rPr>
        <w:t xml:space="preserve">             </w:t>
      </w:r>
    </w:p>
    <w:p w:rsidR="006F43F4" w:rsidRPr="00860879" w:rsidRDefault="00860879" w:rsidP="0086087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6087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</w:t>
      </w:r>
      <w:r w:rsidR="006F43F4" w:rsidRPr="00860879">
        <w:rPr>
          <w:rFonts w:ascii="Times New Roman" w:hAnsi="Times New Roman" w:cs="Times New Roman"/>
          <w:b/>
          <w:color w:val="002060"/>
          <w:sz w:val="28"/>
          <w:szCs w:val="28"/>
        </w:rPr>
        <w:t>ПРОГРАММА</w:t>
      </w:r>
    </w:p>
    <w:p w:rsidR="006F43F4" w:rsidRPr="00860879" w:rsidRDefault="006F43F4" w:rsidP="006F43F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60879">
        <w:rPr>
          <w:rFonts w:ascii="Times New Roman" w:hAnsi="Times New Roman" w:cs="Times New Roman"/>
          <w:b/>
          <w:color w:val="002060"/>
          <w:sz w:val="28"/>
          <w:szCs w:val="28"/>
        </w:rPr>
        <w:t>по профилактике алкоголизма, наркомании, курения и ВИЧ-СПИДа</w:t>
      </w:r>
    </w:p>
    <w:p w:rsidR="006F43F4" w:rsidRPr="00860879" w:rsidRDefault="006F43F4" w:rsidP="006F43F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608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ХОЗЯИН СВОЕЙ СУДЬБЫ»</w:t>
      </w:r>
    </w:p>
    <w:p w:rsidR="00860879" w:rsidRPr="00860879" w:rsidRDefault="00860879" w:rsidP="006F43F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60879">
        <w:rPr>
          <w:rFonts w:ascii="Times New Roman" w:hAnsi="Times New Roman" w:cs="Times New Roman"/>
          <w:b/>
          <w:color w:val="002060"/>
          <w:sz w:val="28"/>
          <w:szCs w:val="28"/>
        </w:rPr>
        <w:t>на 2018 -2021 г.</w:t>
      </w:r>
    </w:p>
    <w:p w:rsidR="006F43F4" w:rsidRPr="00860879" w:rsidRDefault="00860879" w:rsidP="00860879">
      <w:pPr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noProof/>
        </w:rPr>
        <w:drawing>
          <wp:inline distT="0" distB="0" distL="0" distR="0" wp14:anchorId="70F22B89" wp14:editId="11970026">
            <wp:extent cx="6645314" cy="5105400"/>
            <wp:effectExtent l="0" t="0" r="3175" b="0"/>
            <wp:docPr id="2" name="Рисунок 2" descr="http://900igr.net/up/datai/111144/0021-01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11144/0021-016-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61" cy="51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81" w:rsidRPr="00860879" w:rsidRDefault="00860879" w:rsidP="00860879">
      <w:pPr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                                                                            С. Брянск</w:t>
      </w:r>
    </w:p>
    <w:p w:rsidR="006F43F4" w:rsidRDefault="006F43F4" w:rsidP="006F43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609">
        <w:rPr>
          <w:rFonts w:ascii="Times New Roman" w:hAnsi="Times New Roman" w:cs="Times New Roman"/>
          <w:sz w:val="24"/>
          <w:szCs w:val="24"/>
        </w:rPr>
        <w:t>Паспорт Программы по профилактике алкоголизма, наркомании, курения и ВИЧ-СПИДа  «ХОЗЯИН СВОЕЙ СУДЬБЫ»</w:t>
      </w:r>
    </w:p>
    <w:p w:rsidR="00CD30D6" w:rsidRDefault="00CD30D6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правка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реализации программы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ы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формы реализации программы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реализации 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ставляющие системы профилактики ПАВ в образовательном учреждении и их взаимосвязь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истемы работы по профилактике ПАВ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мероприятий</w:t>
      </w:r>
    </w:p>
    <w:p w:rsidR="006F43F4" w:rsidRDefault="006F43F4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 – правовое обеспечение программы</w:t>
      </w:r>
    </w:p>
    <w:p w:rsidR="00A65B25" w:rsidRDefault="00A65B25" w:rsidP="006F43F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( 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урс)</w:t>
      </w:r>
    </w:p>
    <w:p w:rsidR="006F43F4" w:rsidRDefault="006F43F4" w:rsidP="006F43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F43F4" w:rsidRPr="004C0874" w:rsidRDefault="006F43F4" w:rsidP="006F43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860879" w:rsidRDefault="00860879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860879" w:rsidRDefault="00860879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860879" w:rsidRDefault="00860879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6F43F4" w:rsidRDefault="006F43F4" w:rsidP="00E10E4A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</w:pPr>
    </w:p>
    <w:p w:rsidR="00E10E4A" w:rsidRPr="00311A28" w:rsidRDefault="00E10E4A" w:rsidP="00E10E4A">
      <w:pPr>
        <w:spacing w:after="0"/>
        <w:ind w:left="1080" w:hanging="720"/>
        <w:jc w:val="center"/>
        <w:rPr>
          <w:rFonts w:ascii="Arial" w:eastAsia="Times New Roman" w:hAnsi="Arial" w:cs="Arial"/>
          <w:color w:val="555555"/>
          <w:sz w:val="18"/>
          <w:szCs w:val="18"/>
        </w:rPr>
      </w:pPr>
      <w:r w:rsidRPr="00CD30D6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</w:rPr>
        <w:lastRenderedPageBreak/>
        <w:t>        </w:t>
      </w:r>
      <w:r w:rsidR="00CD30D6" w:rsidRPr="00CD30D6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</w:rPr>
        <w:t>1.</w:t>
      </w:r>
      <w:r w:rsidRPr="00311A28">
        <w:rPr>
          <w:rFonts w:ascii="Times New Roman" w:eastAsia="Times New Roman" w:hAnsi="Times New Roman" w:cs="Times New Roman"/>
          <w:b/>
          <w:bCs/>
          <w:color w:val="555555"/>
          <w:sz w:val="14"/>
          <w:szCs w:val="14"/>
        </w:rPr>
        <w:t xml:space="preserve">     </w:t>
      </w:r>
      <w:r w:rsidRPr="00311A2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ПАСПОРТ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2"/>
        <w:gridCol w:w="7870"/>
      </w:tblGrid>
      <w:tr w:rsidR="00E10E4A" w:rsidRPr="008F63B6" w:rsidTr="006F43F4">
        <w:trPr>
          <w:trHeight w:val="636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8F63B6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DF533F" w:rsidRDefault="00E10E4A" w:rsidP="006F43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3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 по профилактике алкоголизма, наркомании курения и  ВИЧ- СПИДа</w:t>
            </w:r>
          </w:p>
          <w:p w:rsidR="00E10E4A" w:rsidRPr="00EF0395" w:rsidRDefault="00E10E4A" w:rsidP="006F43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зяин судьбы»</w:t>
            </w:r>
          </w:p>
        </w:tc>
      </w:tr>
      <w:tr w:rsidR="00E10E4A" w:rsidRPr="008F63B6" w:rsidTr="006F43F4">
        <w:trPr>
          <w:trHeight w:val="963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8F63B6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принятия решения о разработке Программы 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8F63B6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едагогического совета </w:t>
            </w:r>
            <w:proofErr w:type="gramStart"/>
            <w:r w:rsidRPr="008F63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01499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  №</w:t>
            </w:r>
            <w:proofErr w:type="gramEnd"/>
            <w:r w:rsidR="0050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от 27</w:t>
            </w:r>
            <w:r w:rsidR="0086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2018</w:t>
            </w:r>
            <w:r w:rsidRPr="008F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10E4A" w:rsidRPr="008F63B6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E4A" w:rsidRPr="008F63B6" w:rsidTr="006F43F4">
        <w:trPr>
          <w:trHeight w:val="947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8F63B6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0879" w:rsidRPr="00860879" w:rsidRDefault="00E10E4A" w:rsidP="0086087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F63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  по</w:t>
            </w:r>
            <w:proofErr w:type="gramEnd"/>
            <w:r w:rsidRPr="008F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86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У «Брянская СОШ» </w:t>
            </w:r>
            <w:r w:rsidR="00860879" w:rsidRPr="0086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каз </w:t>
            </w:r>
            <w:r w:rsidR="00860879" w:rsidRPr="0086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____-од </w:t>
            </w:r>
            <w:r w:rsidR="00860879" w:rsidRPr="0086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30.08.2018 г</w:t>
            </w:r>
          </w:p>
          <w:p w:rsidR="00E10E4A" w:rsidRPr="008F63B6" w:rsidRDefault="00E10E4A" w:rsidP="008608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E4A" w:rsidRPr="008F63B6" w:rsidTr="006F43F4">
        <w:trPr>
          <w:trHeight w:val="947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8F63B6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разработчики Программы 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8F63B6" w:rsidRDefault="00E10E4A" w:rsidP="00403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B6"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  <w:r w:rsidR="002B590F">
              <w:rPr>
                <w:rFonts w:ascii="Times New Roman" w:eastAsia="Times New Roman" w:hAnsi="Times New Roman" w:cs="Times New Roman"/>
                <w:sz w:val="24"/>
                <w:szCs w:val="24"/>
              </w:rPr>
              <w:t>рческая группа в составе</w:t>
            </w:r>
            <w:r w:rsidR="00403B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6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ВР Капаевой Т.Н., социального педагога </w:t>
            </w:r>
            <w:proofErr w:type="spellStart"/>
            <w:r w:rsidR="00860879">
              <w:rPr>
                <w:rFonts w:ascii="Times New Roman" w:eastAsia="Times New Roman" w:hAnsi="Times New Roman" w:cs="Times New Roman"/>
                <w:sz w:val="24"/>
                <w:szCs w:val="24"/>
              </w:rPr>
              <w:t>Гамовой</w:t>
            </w:r>
            <w:proofErr w:type="spellEnd"/>
            <w:r w:rsidR="0086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, педагога – психолога Богдановой И.Н., учителя физкультуры Эмирханова Ф.А.</w:t>
            </w:r>
          </w:p>
        </w:tc>
      </w:tr>
      <w:tr w:rsidR="00E10E4A" w:rsidRPr="008F63B6" w:rsidTr="006F43F4">
        <w:trPr>
          <w:trHeight w:val="636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8F63B6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A9256D" w:rsidRDefault="00E10E4A" w:rsidP="006F43F4">
            <w:pPr>
              <w:autoSpaceDE w:val="0"/>
              <w:autoSpaceDN w:val="0"/>
              <w:adjustRightInd w:val="0"/>
              <w:spacing w:before="60" w:after="60" w:line="24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5-11классов, </w:t>
            </w:r>
            <w:r w:rsidRPr="008F63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 социальный педагог,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A9256D">
              <w:rPr>
                <w:rFonts w:ascii="Times New Roman" w:hAnsi="Times New Roman" w:cs="Times New Roman"/>
                <w:color w:val="000000"/>
              </w:rPr>
              <w:t>едико-</w:t>
            </w:r>
            <w:r>
              <w:rPr>
                <w:rFonts w:ascii="Times New Roman" w:hAnsi="Times New Roman" w:cs="Times New Roman"/>
                <w:color w:val="000000"/>
              </w:rPr>
              <w:t>психолого-педагогическая служба, библиотека и др.</w:t>
            </w:r>
          </w:p>
          <w:p w:rsidR="00E10E4A" w:rsidRPr="00C65F6A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E10E4A" w:rsidRPr="00EF0395" w:rsidTr="006F43F4">
        <w:trPr>
          <w:trHeight w:val="636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EF0395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EF0395" w:rsidRDefault="00E10E4A" w:rsidP="006F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а профилактических мероприятий, направленных на предупреждение формирования негативных ценностей и мотивов употребления наркотиков, </w:t>
            </w:r>
            <w:proofErr w:type="spellStart"/>
            <w:r w:rsidRPr="00EF0395">
              <w:rPr>
                <w:rFonts w:ascii="Times New Roman" w:hAnsi="Times New Roman" w:cs="Times New Roman"/>
                <w:sz w:val="24"/>
                <w:szCs w:val="24"/>
              </w:rPr>
              <w:t>токсикоманических</w:t>
            </w:r>
            <w:proofErr w:type="spellEnd"/>
            <w:r w:rsidRPr="00EF0395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лкоголя, табака и другие психоактивных веществ (далее ПАВ); и других острых медико-социальных проблем, формирование культуры здорового образа жизни, повышение эффективности воспитательно-профилактической работы среди подрастающего поколения, </w:t>
            </w:r>
          </w:p>
          <w:p w:rsidR="00E10E4A" w:rsidRPr="00EF0395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E4A" w:rsidRPr="00EF0395" w:rsidTr="006F43F4">
        <w:trPr>
          <w:trHeight w:val="935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EF0395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EF0395" w:rsidRDefault="00E10E4A" w:rsidP="00D10D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sz w:val="24"/>
                <w:szCs w:val="24"/>
              </w:rPr>
              <w:t>Формирование у  обучающихся бережного отношения к своему здоровью и здоровью окружающих как к важнейшей социальной ценности;</w:t>
            </w:r>
          </w:p>
          <w:p w:rsidR="00E10E4A" w:rsidRPr="00EF0395" w:rsidRDefault="00E10E4A" w:rsidP="00D10D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sz w:val="24"/>
                <w:szCs w:val="24"/>
              </w:rPr>
              <w:t>Содействовать  выработке у обучающихся умений и навыков сохранения и укрепления здоровья, безопасного  и ответственного поведения;</w:t>
            </w:r>
          </w:p>
          <w:p w:rsidR="00E10E4A" w:rsidRPr="00EF0395" w:rsidRDefault="00E10E4A" w:rsidP="00D10D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sz w:val="24"/>
                <w:szCs w:val="24"/>
              </w:rPr>
              <w:t>Научить обучающихся умению противостоять разрушительным для здоровья формам поведения, дать представление о возможных способах отказа от употребления ПАВ;</w:t>
            </w:r>
          </w:p>
          <w:p w:rsidR="00E10E4A" w:rsidRPr="00EF0395" w:rsidRDefault="00E10E4A" w:rsidP="00D10D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sz w:val="24"/>
                <w:szCs w:val="24"/>
              </w:rPr>
              <w:t>Увеличить объем мероприятий направленных на сохранение и укрепления здоровья, профилактику ПАВ;</w:t>
            </w:r>
          </w:p>
          <w:p w:rsidR="00E10E4A" w:rsidRPr="00EF0395" w:rsidRDefault="00E10E4A" w:rsidP="00D10D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sz w:val="24"/>
                <w:szCs w:val="24"/>
              </w:rPr>
              <w:t>Создать в образовательном учреждении благоприятные условия и оптимальный психологический микроклимат, способствующий воспитанию физически здоровой, духовно богатой высоконравственной, образованной личности обучающихся;</w:t>
            </w:r>
          </w:p>
          <w:p w:rsidR="00E10E4A" w:rsidRPr="00EF0395" w:rsidRDefault="00E10E4A" w:rsidP="00D10D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sz w:val="24"/>
                <w:szCs w:val="24"/>
              </w:rPr>
              <w:t>Ознакомить обучающихся с физиологическими, психологическими и социальными последствиями употребления психоактивных веществ на организм человека;</w:t>
            </w:r>
          </w:p>
          <w:p w:rsidR="00E10E4A" w:rsidRPr="00EF0395" w:rsidRDefault="00E10E4A" w:rsidP="00D10D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sz w:val="24"/>
                <w:szCs w:val="24"/>
              </w:rPr>
              <w:t>Ознакомить обучающихся с правовой ответственностью за употребление, хранение и реализацию ПАВ;</w:t>
            </w:r>
          </w:p>
          <w:p w:rsidR="00E10E4A" w:rsidRPr="00EF0395" w:rsidRDefault="00E10E4A" w:rsidP="00D10D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зрешать конфликтные ситуации, способами </w:t>
            </w:r>
            <w:r w:rsidRPr="00EF0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я общения, навыкам поведения. Преодоления повышенной социальной зависимости;</w:t>
            </w:r>
          </w:p>
          <w:p w:rsidR="00E10E4A" w:rsidRDefault="00E10E4A" w:rsidP="00D10D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sz w:val="24"/>
                <w:szCs w:val="24"/>
              </w:rPr>
              <w:t>Выявлять обучающихся относящихся к группе «риска» и оказывать им необходимую социально- психологическую поддержку</w:t>
            </w:r>
          </w:p>
          <w:p w:rsidR="00D10D28" w:rsidRDefault="00D10D28" w:rsidP="00D10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</w:t>
            </w:r>
            <w:r w:rsidRPr="00D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омощи родителям в формиров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D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го образа жизни семьи, в профилактике и</w:t>
            </w:r>
          </w:p>
          <w:p w:rsidR="00D10D28" w:rsidRPr="00D10D28" w:rsidRDefault="00D10D28" w:rsidP="00D10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е наркомании, в предупреждении других негативных проявлений у детей и подростков.</w:t>
            </w:r>
          </w:p>
          <w:p w:rsidR="00D10D28" w:rsidRPr="00D10D28" w:rsidRDefault="00D10D28" w:rsidP="00D10D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4A" w:rsidRPr="00EF0395" w:rsidRDefault="00E10E4A" w:rsidP="00D10D28">
            <w:pPr>
              <w:pStyle w:val="a3"/>
              <w:spacing w:after="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4A" w:rsidRPr="00EF0395" w:rsidTr="006F43F4">
        <w:trPr>
          <w:trHeight w:val="675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EF0395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90F" w:rsidRDefault="00860879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 2021 г.</w:t>
            </w:r>
          </w:p>
          <w:p w:rsidR="002B590F" w:rsidRPr="00EF0395" w:rsidRDefault="002B590F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E4A" w:rsidRPr="00EF0395" w:rsidTr="006F43F4">
        <w:trPr>
          <w:trHeight w:val="636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EF0395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учащихся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EF0395" w:rsidRDefault="00860879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. – 82, 2019- ____,2020-____,2021-_____</w:t>
            </w:r>
            <w:r w:rsidR="00E10E4A"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="00E10E4A" w:rsidRPr="00EF039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E10E4A">
              <w:rPr>
                <w:rFonts w:ascii="Times New Roman" w:eastAsia="Times New Roman" w:hAnsi="Times New Roman" w:cs="Times New Roman"/>
                <w:sz w:val="24"/>
                <w:szCs w:val="24"/>
              </w:rPr>
              <w:t>ающихся</w:t>
            </w:r>
          </w:p>
        </w:tc>
      </w:tr>
      <w:tr w:rsidR="00E10E4A" w:rsidRPr="00EF0395" w:rsidTr="006F43F4">
        <w:trPr>
          <w:trHeight w:val="1727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EF0395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EF0395" w:rsidRDefault="00E10E4A" w:rsidP="006F43F4">
            <w:pPr>
              <w:autoSpaceDE w:val="0"/>
              <w:autoSpaceDN w:val="0"/>
              <w:adjustRightInd w:val="0"/>
              <w:spacing w:after="0" w:line="268" w:lineRule="auto"/>
              <w:ind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оложение, что выделенная система профилактики ПАВ будет более эффективной по сравнению с массовым опытом, если:</w:t>
            </w:r>
          </w:p>
          <w:p w:rsidR="00E10E4A" w:rsidRPr="00EF0395" w:rsidRDefault="00E10E4A" w:rsidP="00E10E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6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ающимся и взрослым будет предоставлена объективная информация о ПАВ, их воздействии на человека и последствиях применения; </w:t>
            </w:r>
          </w:p>
          <w:p w:rsidR="00E10E4A" w:rsidRPr="00EF0395" w:rsidRDefault="00E10E4A" w:rsidP="00E10E4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ок информации, ее источники будут строиться с учетом возрастных и индивидуальных особенностей ребенка;</w:t>
            </w:r>
          </w:p>
          <w:p w:rsidR="00E10E4A" w:rsidRPr="00EF0395" w:rsidRDefault="00E10E4A" w:rsidP="00E10E4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8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ние сущности зависимости от употребления  ПАВ будет идти параллельно с формированием устойчиво-негативного личностного отношения к употреблению ПАВ, умения правильно организовывать свое время и жизнь, справляться с конфликтами, управлять эмоциями и чувствами;</w:t>
            </w:r>
          </w:p>
          <w:p w:rsidR="00E10E4A" w:rsidRPr="00EF0395" w:rsidRDefault="00E10E4A" w:rsidP="006F43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)в борьбе с ПАВ  школьники, родители, педагоги, медики и другие специалисты будут едины.</w:t>
            </w:r>
          </w:p>
          <w:p w:rsidR="00E10E4A" w:rsidRPr="00EF0395" w:rsidRDefault="00E10E4A" w:rsidP="006F43F4">
            <w:pPr>
              <w:pStyle w:val="a3"/>
              <w:spacing w:after="0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4A" w:rsidRPr="00EF0395" w:rsidTr="006F43F4">
        <w:trPr>
          <w:trHeight w:val="1123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EF0395" w:rsidRDefault="00E10E4A" w:rsidP="006F43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контроля над выполнением Программы </w:t>
            </w:r>
          </w:p>
        </w:tc>
        <w:tc>
          <w:tcPr>
            <w:tcW w:w="3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E4A" w:rsidRPr="00EF0395" w:rsidRDefault="00E10E4A" w:rsidP="00403B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:  директор </w:t>
            </w:r>
          </w:p>
        </w:tc>
      </w:tr>
    </w:tbl>
    <w:p w:rsidR="00E10E4A" w:rsidRDefault="00E10E4A" w:rsidP="005014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30D6" w:rsidRPr="00CD30D6" w:rsidRDefault="00CD30D6" w:rsidP="00CD3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0D6">
        <w:rPr>
          <w:rFonts w:ascii="Times New Roman" w:hAnsi="Times New Roman" w:cs="Times New Roman"/>
          <w:b/>
          <w:sz w:val="28"/>
          <w:szCs w:val="28"/>
        </w:rPr>
        <w:t>2.Информационная справка</w:t>
      </w:r>
    </w:p>
    <w:p w:rsidR="00CD30D6" w:rsidRPr="00CD30D6" w:rsidRDefault="00CD30D6" w:rsidP="00CD30D6">
      <w:pPr>
        <w:jc w:val="both"/>
        <w:rPr>
          <w:rFonts w:ascii="Times New Roman" w:hAnsi="Times New Roman" w:cs="Times New Roman"/>
          <w:sz w:val="24"/>
          <w:szCs w:val="24"/>
        </w:rPr>
      </w:pPr>
      <w:r w:rsidRPr="00CD30D6">
        <w:rPr>
          <w:rFonts w:ascii="Times New Roman" w:hAnsi="Times New Roman" w:cs="Times New Roman"/>
          <w:b/>
          <w:i/>
          <w:sz w:val="24"/>
          <w:szCs w:val="24"/>
          <w:u w:val="single"/>
        </w:rPr>
        <w:t>Полное наименование</w:t>
      </w:r>
      <w:r w:rsidR="00501499">
        <w:rPr>
          <w:rFonts w:ascii="Times New Roman" w:hAnsi="Times New Roman" w:cs="Times New Roman"/>
          <w:sz w:val="24"/>
          <w:szCs w:val="24"/>
        </w:rPr>
        <w:t xml:space="preserve"> –МКОУ «Брянская СОШ»</w:t>
      </w:r>
    </w:p>
    <w:p w:rsidR="00CD30D6" w:rsidRPr="00CD30D6" w:rsidRDefault="00CD30D6" w:rsidP="00CD30D6">
      <w:pPr>
        <w:jc w:val="both"/>
        <w:rPr>
          <w:rFonts w:ascii="Times New Roman" w:hAnsi="Times New Roman" w:cs="Times New Roman"/>
          <w:sz w:val="24"/>
          <w:szCs w:val="24"/>
        </w:rPr>
      </w:pPr>
      <w:r w:rsidRPr="00CD30D6">
        <w:rPr>
          <w:rFonts w:ascii="Times New Roman" w:hAnsi="Times New Roman" w:cs="Times New Roman"/>
          <w:b/>
          <w:i/>
          <w:sz w:val="24"/>
          <w:szCs w:val="24"/>
          <w:u w:val="single"/>
        </w:rPr>
        <w:t>Тип учреждения</w:t>
      </w:r>
      <w:r w:rsidRPr="00CD30D6">
        <w:rPr>
          <w:rFonts w:ascii="Times New Roman" w:hAnsi="Times New Roman" w:cs="Times New Roman"/>
          <w:sz w:val="24"/>
          <w:szCs w:val="24"/>
        </w:rPr>
        <w:t xml:space="preserve"> – общеобразовательно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30D6" w:rsidRPr="00CD30D6" w:rsidRDefault="00CD30D6" w:rsidP="00CD30D6">
      <w:pPr>
        <w:jc w:val="both"/>
        <w:rPr>
          <w:rFonts w:ascii="Times New Roman" w:hAnsi="Times New Roman" w:cs="Times New Roman"/>
          <w:sz w:val="24"/>
          <w:szCs w:val="24"/>
        </w:rPr>
      </w:pPr>
      <w:r w:rsidRPr="00CD30D6">
        <w:rPr>
          <w:rFonts w:ascii="Times New Roman" w:hAnsi="Times New Roman" w:cs="Times New Roman"/>
          <w:b/>
          <w:i/>
          <w:sz w:val="24"/>
          <w:szCs w:val="24"/>
          <w:u w:val="single"/>
        </w:rPr>
        <w:t>Вид учреждения</w:t>
      </w:r>
      <w:r w:rsidRPr="00CD30D6">
        <w:rPr>
          <w:rFonts w:ascii="Times New Roman" w:hAnsi="Times New Roman" w:cs="Times New Roman"/>
          <w:sz w:val="24"/>
          <w:szCs w:val="24"/>
        </w:rPr>
        <w:t>-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30D6" w:rsidRPr="00CD30D6" w:rsidRDefault="00CD30D6" w:rsidP="00CD30D6">
      <w:pPr>
        <w:jc w:val="both"/>
        <w:rPr>
          <w:rFonts w:ascii="Times New Roman" w:hAnsi="Times New Roman" w:cs="Times New Roman"/>
          <w:sz w:val="24"/>
          <w:szCs w:val="24"/>
        </w:rPr>
      </w:pPr>
      <w:r w:rsidRPr="00CD30D6">
        <w:rPr>
          <w:rFonts w:ascii="Times New Roman" w:hAnsi="Times New Roman" w:cs="Times New Roman"/>
          <w:b/>
          <w:i/>
          <w:sz w:val="24"/>
          <w:szCs w:val="24"/>
          <w:u w:val="single"/>
        </w:rPr>
        <w:t>Статус учреждения</w:t>
      </w:r>
      <w:r w:rsidRPr="00CD30D6">
        <w:rPr>
          <w:rFonts w:ascii="Times New Roman" w:hAnsi="Times New Roman" w:cs="Times New Roman"/>
          <w:sz w:val="24"/>
          <w:szCs w:val="24"/>
        </w:rPr>
        <w:t xml:space="preserve"> – муниципаль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B81" w:rsidRDefault="00CD30D6" w:rsidP="00CD30D6">
      <w:pPr>
        <w:rPr>
          <w:rFonts w:ascii="Times New Roman" w:hAnsi="Times New Roman" w:cs="Times New Roman"/>
          <w:sz w:val="24"/>
          <w:szCs w:val="24"/>
        </w:rPr>
      </w:pPr>
      <w:r w:rsidRPr="00CD30D6">
        <w:rPr>
          <w:rFonts w:ascii="Times New Roman" w:hAnsi="Times New Roman" w:cs="Times New Roman"/>
          <w:b/>
          <w:i/>
          <w:sz w:val="24"/>
          <w:szCs w:val="24"/>
          <w:u w:val="single"/>
        </w:rPr>
        <w:t>Адрес школы</w:t>
      </w:r>
      <w:r w:rsidRPr="00CD30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501499">
        <w:rPr>
          <w:rFonts w:ascii="Times New Roman" w:hAnsi="Times New Roman" w:cs="Times New Roman"/>
          <w:sz w:val="24"/>
          <w:szCs w:val="24"/>
        </w:rPr>
        <w:t>с.Брянск</w:t>
      </w:r>
      <w:proofErr w:type="spellEnd"/>
      <w:r w:rsidR="005014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1499">
        <w:rPr>
          <w:rFonts w:ascii="Times New Roman" w:hAnsi="Times New Roman" w:cs="Times New Roman"/>
          <w:sz w:val="24"/>
          <w:szCs w:val="24"/>
        </w:rPr>
        <w:t xml:space="preserve"> Набережная 21</w:t>
      </w:r>
    </w:p>
    <w:p w:rsidR="00501499" w:rsidRPr="00CD30D6" w:rsidRDefault="00CD30D6" w:rsidP="00501499">
      <w:pPr>
        <w:rPr>
          <w:rFonts w:ascii="Times New Roman" w:hAnsi="Times New Roman" w:cs="Times New Roman"/>
          <w:sz w:val="24"/>
          <w:szCs w:val="24"/>
        </w:rPr>
      </w:pPr>
      <w:r w:rsidRPr="00CD30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дрес </w:t>
      </w:r>
      <w:proofErr w:type="gramStart"/>
      <w:r w:rsidRPr="00CD30D6">
        <w:rPr>
          <w:rFonts w:ascii="Times New Roman" w:hAnsi="Times New Roman" w:cs="Times New Roman"/>
          <w:b/>
          <w:i/>
          <w:sz w:val="24"/>
          <w:szCs w:val="24"/>
          <w:u w:val="single"/>
        </w:rPr>
        <w:t>сайта</w:t>
      </w:r>
      <w:r w:rsidRPr="00CD30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30D6">
        <w:rPr>
          <w:rFonts w:ascii="Times New Roman" w:hAnsi="Times New Roman" w:cs="Times New Roman"/>
          <w:sz w:val="24"/>
          <w:szCs w:val="24"/>
        </w:rPr>
        <w:t xml:space="preserve"> </w:t>
      </w:r>
      <w:r w:rsidR="00501499">
        <w:rPr>
          <w:rFonts w:ascii="Times New Roman" w:hAnsi="Times New Roman" w:cs="Times New Roman"/>
          <w:sz w:val="24"/>
          <w:szCs w:val="24"/>
        </w:rPr>
        <w:t xml:space="preserve">  </w:t>
      </w:r>
      <w:r w:rsidR="00501499" w:rsidRPr="00501499">
        <w:rPr>
          <w:rFonts w:ascii="Times New Roman" w:hAnsi="Times New Roman" w:cs="Times New Roman"/>
          <w:sz w:val="24"/>
          <w:szCs w:val="24"/>
        </w:rPr>
        <w:t>http:bryan.dagestanschool.ru</w:t>
      </w:r>
    </w:p>
    <w:p w:rsidR="00444B7E" w:rsidRPr="000D6029" w:rsidRDefault="00CD30D6" w:rsidP="00501499">
      <w:pPr>
        <w:rPr>
          <w:rFonts w:ascii="Times New Roman" w:hAnsi="Times New Roman" w:cs="Times New Roman"/>
          <w:sz w:val="24"/>
          <w:szCs w:val="24"/>
        </w:rPr>
      </w:pPr>
      <w:r w:rsidRPr="0050149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</w:t>
      </w:r>
      <w:r w:rsidRPr="000D6029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50149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ail</w:t>
      </w:r>
      <w:r w:rsidRPr="000D6029">
        <w:rPr>
          <w:rFonts w:ascii="Times New Roman" w:hAnsi="Times New Roman" w:cs="Times New Roman"/>
          <w:sz w:val="24"/>
          <w:szCs w:val="24"/>
        </w:rPr>
        <w:t xml:space="preserve">: </w:t>
      </w:r>
      <w:r w:rsidR="00501499" w:rsidRPr="000D6029">
        <w:rPr>
          <w:rFonts w:ascii="Times New Roman" w:hAnsi="Times New Roman" w:cs="Times New Roman"/>
          <w:sz w:val="24"/>
          <w:szCs w:val="24"/>
        </w:rPr>
        <w:t xml:space="preserve">   </w:t>
      </w:r>
      <w:hyperlink r:id="rId7" w:history="1">
        <w:r w:rsidR="00501499" w:rsidRPr="0050149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brianskaia</w:t>
        </w:r>
        <w:r w:rsidR="00501499" w:rsidRPr="000D602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501499" w:rsidRPr="0050149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01499" w:rsidRPr="000D602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1499" w:rsidRPr="0050149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F43F4" w:rsidRPr="000D6029" w:rsidRDefault="006F43F4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B03" w:rsidRPr="00CD30D6" w:rsidRDefault="00CD30D6" w:rsidP="00CD3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0D6">
        <w:rPr>
          <w:rFonts w:ascii="Times New Roman" w:hAnsi="Times New Roman" w:cs="Times New Roman"/>
          <w:b/>
          <w:sz w:val="28"/>
          <w:szCs w:val="28"/>
        </w:rPr>
        <w:t>3.</w:t>
      </w:r>
      <w:r w:rsidR="00CE5B03" w:rsidRPr="00CD30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D058F" w:rsidRPr="00A7061D" w:rsidRDefault="008D058F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Система образования оказывает систематизированное и последовательное влияние на формирование личности человека. В процессе воспитания обучающихся  происходит передача  культурных нравственных ценностей, накопленных человечеством за многотысячную историю, закладываются основы мировоззрения растущего поколения и его социализация в обществе.</w:t>
      </w:r>
    </w:p>
    <w:p w:rsidR="0095546A" w:rsidRPr="00A7061D" w:rsidRDefault="00D5254B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ab/>
      </w:r>
      <w:r w:rsidR="00DF533F" w:rsidRPr="00A7061D">
        <w:rPr>
          <w:rFonts w:ascii="Times New Roman" w:hAnsi="Times New Roman" w:cs="Times New Roman"/>
          <w:sz w:val="24"/>
          <w:szCs w:val="24"/>
        </w:rPr>
        <w:t xml:space="preserve">    </w:t>
      </w:r>
      <w:r w:rsidRPr="00A7061D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8D058F" w:rsidRPr="00A7061D">
        <w:rPr>
          <w:rFonts w:ascii="Times New Roman" w:hAnsi="Times New Roman" w:cs="Times New Roman"/>
          <w:sz w:val="24"/>
          <w:szCs w:val="24"/>
        </w:rPr>
        <w:t>несмотря на положительные тенденции в развитии общества,</w:t>
      </w:r>
      <w:r w:rsidR="003C504D" w:rsidRPr="00A7061D">
        <w:rPr>
          <w:rFonts w:ascii="Times New Roman" w:hAnsi="Times New Roman" w:cs="Times New Roman"/>
          <w:sz w:val="24"/>
          <w:szCs w:val="24"/>
        </w:rPr>
        <w:t xml:space="preserve"> понимаем, что живем в сложный переходный период нашего государства и именно подрастающее поколение находится в трудной социально – психологической ситуации. В  значительной мере разрушены прежние устаревшие стереотипы поведения, нормативные и ценностные ориентации. </w:t>
      </w:r>
      <w:r w:rsidR="00090355" w:rsidRPr="00A7061D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3C504D" w:rsidRPr="00A7061D">
        <w:rPr>
          <w:rFonts w:ascii="Times New Roman" w:hAnsi="Times New Roman" w:cs="Times New Roman"/>
          <w:sz w:val="24"/>
          <w:szCs w:val="24"/>
        </w:rPr>
        <w:t xml:space="preserve"> утрачивают смысл происходящего и зачастую не имеют определенных жизненных навыков, которые позволили бы сохранить свою индивидуальность и сформировать здоровый эффективный жизненный стиль. </w:t>
      </w:r>
      <w:r w:rsidR="00090355" w:rsidRPr="00A7061D">
        <w:rPr>
          <w:rFonts w:ascii="Times New Roman" w:hAnsi="Times New Roman" w:cs="Times New Roman"/>
          <w:sz w:val="24"/>
          <w:szCs w:val="24"/>
        </w:rPr>
        <w:t>Дети</w:t>
      </w:r>
      <w:r w:rsidR="00EC3CDE" w:rsidRPr="00A7061D">
        <w:rPr>
          <w:rFonts w:ascii="Times New Roman" w:hAnsi="Times New Roman" w:cs="Times New Roman"/>
          <w:sz w:val="24"/>
          <w:szCs w:val="24"/>
        </w:rPr>
        <w:t>, находящиеся  под воздействием хронических, непрерывно возрастающих интенсивных стрессовых ситуаций, не готовы  к их преодолению и страдают от возможных негативных последствий. Это  способствует поиску средств,  помогающих уходить от тягостных переживаний.</w:t>
      </w:r>
      <w:r w:rsidR="0095546A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EC3CDE" w:rsidRPr="00A7061D">
        <w:rPr>
          <w:rFonts w:ascii="Times New Roman" w:hAnsi="Times New Roman" w:cs="Times New Roman"/>
          <w:sz w:val="24"/>
          <w:szCs w:val="24"/>
        </w:rPr>
        <w:t>Как пример – наркотизация, подростков позволяю</w:t>
      </w:r>
      <w:r w:rsidR="0095546A" w:rsidRPr="00A7061D">
        <w:rPr>
          <w:rFonts w:ascii="Times New Roman" w:hAnsi="Times New Roman" w:cs="Times New Roman"/>
          <w:sz w:val="24"/>
          <w:szCs w:val="24"/>
        </w:rPr>
        <w:t xml:space="preserve">щая спрятаться от действительности; различные виды злоупотреблений </w:t>
      </w:r>
      <w:proofErr w:type="spellStart"/>
      <w:r w:rsidR="0095546A" w:rsidRPr="00A7061D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="0095546A" w:rsidRPr="00A7061D">
        <w:rPr>
          <w:rFonts w:ascii="Times New Roman" w:hAnsi="Times New Roman" w:cs="Times New Roman"/>
          <w:sz w:val="24"/>
          <w:szCs w:val="24"/>
        </w:rPr>
        <w:t xml:space="preserve"> веществами и алкоголем: повышение количества правонарушений. Среди  </w:t>
      </w:r>
      <w:r w:rsidR="00090355" w:rsidRPr="00A7061D">
        <w:rPr>
          <w:rFonts w:ascii="Times New Roman" w:hAnsi="Times New Roman" w:cs="Times New Roman"/>
          <w:sz w:val="24"/>
          <w:szCs w:val="24"/>
        </w:rPr>
        <w:t>школьников</w:t>
      </w:r>
      <w:r w:rsidR="0095546A" w:rsidRPr="00A7061D">
        <w:rPr>
          <w:rFonts w:ascii="Times New Roman" w:hAnsi="Times New Roman" w:cs="Times New Roman"/>
          <w:sz w:val="24"/>
          <w:szCs w:val="24"/>
        </w:rPr>
        <w:t xml:space="preserve"> усилился нигилизм, демонстративное и вызывающее отношение  по отношению к взрослым поведение,</w:t>
      </w:r>
      <w:r w:rsidR="005F6C44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95546A" w:rsidRPr="00A7061D">
        <w:rPr>
          <w:rFonts w:ascii="Times New Roman" w:hAnsi="Times New Roman" w:cs="Times New Roman"/>
          <w:sz w:val="24"/>
          <w:szCs w:val="24"/>
        </w:rPr>
        <w:t>чаще и в крайних формах стали проявляться жестокость и агрессивность.</w:t>
      </w:r>
      <w:r w:rsidR="005F6C44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95546A" w:rsidRPr="00A7061D">
        <w:rPr>
          <w:rFonts w:ascii="Times New Roman" w:hAnsi="Times New Roman" w:cs="Times New Roman"/>
          <w:sz w:val="24"/>
          <w:szCs w:val="24"/>
        </w:rPr>
        <w:t xml:space="preserve">Возрастают темпы роста правонарушений и преступлений среди </w:t>
      </w:r>
      <w:r w:rsidR="00090355" w:rsidRPr="00A7061D">
        <w:rPr>
          <w:rFonts w:ascii="Times New Roman" w:hAnsi="Times New Roman" w:cs="Times New Roman"/>
          <w:sz w:val="24"/>
          <w:szCs w:val="24"/>
        </w:rPr>
        <w:t>детей</w:t>
      </w:r>
      <w:r w:rsidR="0095546A" w:rsidRPr="00A7061D">
        <w:rPr>
          <w:rFonts w:ascii="Times New Roman" w:hAnsi="Times New Roman" w:cs="Times New Roman"/>
          <w:sz w:val="24"/>
          <w:szCs w:val="24"/>
        </w:rPr>
        <w:t>.</w:t>
      </w:r>
    </w:p>
    <w:p w:rsidR="005703DB" w:rsidRPr="00A7061D" w:rsidRDefault="00DF533F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ab/>
        <w:t>Подростковый возраст</w:t>
      </w:r>
      <w:r w:rsidR="0095546A" w:rsidRPr="00A7061D">
        <w:rPr>
          <w:rFonts w:ascii="Times New Roman" w:hAnsi="Times New Roman" w:cs="Times New Roman"/>
          <w:sz w:val="24"/>
          <w:szCs w:val="24"/>
        </w:rPr>
        <w:t>,</w:t>
      </w:r>
      <w:r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95546A" w:rsidRPr="00A7061D">
        <w:rPr>
          <w:rFonts w:ascii="Times New Roman" w:hAnsi="Times New Roman" w:cs="Times New Roman"/>
          <w:sz w:val="24"/>
          <w:szCs w:val="24"/>
        </w:rPr>
        <w:t xml:space="preserve">который характеризуется бурными </w:t>
      </w:r>
      <w:r w:rsidRPr="00A7061D">
        <w:rPr>
          <w:rFonts w:ascii="Times New Roman" w:hAnsi="Times New Roman" w:cs="Times New Roman"/>
          <w:sz w:val="24"/>
          <w:szCs w:val="24"/>
        </w:rPr>
        <w:t xml:space="preserve">процессами физического развития, </w:t>
      </w:r>
      <w:r w:rsidR="0095546A" w:rsidRPr="00A7061D">
        <w:rPr>
          <w:rFonts w:ascii="Times New Roman" w:hAnsi="Times New Roman" w:cs="Times New Roman"/>
          <w:sz w:val="24"/>
          <w:szCs w:val="24"/>
        </w:rPr>
        <w:t>полового созревания и формирования личности</w:t>
      </w:r>
      <w:r w:rsidR="00204F9E" w:rsidRPr="00A7061D">
        <w:rPr>
          <w:rFonts w:ascii="Times New Roman" w:hAnsi="Times New Roman" w:cs="Times New Roman"/>
          <w:sz w:val="24"/>
          <w:szCs w:val="24"/>
        </w:rPr>
        <w:t>.</w:t>
      </w:r>
      <w:r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204F9E" w:rsidRPr="00A7061D">
        <w:rPr>
          <w:rFonts w:ascii="Times New Roman" w:hAnsi="Times New Roman" w:cs="Times New Roman"/>
          <w:sz w:val="24"/>
          <w:szCs w:val="24"/>
        </w:rPr>
        <w:t>Подросток начинает осо</w:t>
      </w:r>
      <w:r w:rsidR="0095546A" w:rsidRPr="00A7061D">
        <w:rPr>
          <w:rFonts w:ascii="Times New Roman" w:hAnsi="Times New Roman" w:cs="Times New Roman"/>
          <w:sz w:val="24"/>
          <w:szCs w:val="24"/>
        </w:rPr>
        <w:t xml:space="preserve">знавать себя </w:t>
      </w:r>
      <w:r w:rsidR="00204F9E" w:rsidRPr="00A7061D">
        <w:rPr>
          <w:rFonts w:ascii="Times New Roman" w:hAnsi="Times New Roman" w:cs="Times New Roman"/>
          <w:sz w:val="24"/>
          <w:szCs w:val="24"/>
        </w:rPr>
        <w:t>личностью, сравнивая себя с окружающими, сверстниками,</w:t>
      </w:r>
      <w:r w:rsidR="005F6C44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204F9E" w:rsidRPr="00A7061D">
        <w:rPr>
          <w:rFonts w:ascii="Times New Roman" w:hAnsi="Times New Roman" w:cs="Times New Roman"/>
          <w:sz w:val="24"/>
          <w:szCs w:val="24"/>
        </w:rPr>
        <w:t>что стимулирует его к самовоспитанию. В</w:t>
      </w:r>
      <w:r w:rsidR="005F6C44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204F9E" w:rsidRPr="00A7061D">
        <w:rPr>
          <w:rFonts w:ascii="Times New Roman" w:hAnsi="Times New Roman" w:cs="Times New Roman"/>
          <w:sz w:val="24"/>
          <w:szCs w:val="24"/>
        </w:rPr>
        <w:t>это время формируется и даже может резко измениться его характер.</w:t>
      </w:r>
      <w:r w:rsidR="005F6C44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204F9E" w:rsidRPr="00A7061D">
        <w:rPr>
          <w:rFonts w:ascii="Times New Roman" w:hAnsi="Times New Roman" w:cs="Times New Roman"/>
          <w:sz w:val="24"/>
          <w:szCs w:val="24"/>
        </w:rPr>
        <w:t>Подросткам нравятся острые ощущения, они любо</w:t>
      </w:r>
      <w:r w:rsidRPr="00A7061D">
        <w:rPr>
          <w:rFonts w:ascii="Times New Roman" w:hAnsi="Times New Roman" w:cs="Times New Roman"/>
          <w:sz w:val="24"/>
          <w:szCs w:val="24"/>
        </w:rPr>
        <w:t>пытны,  не могут прогнозировать</w:t>
      </w:r>
      <w:r w:rsidR="00204F9E" w:rsidRPr="00A7061D">
        <w:rPr>
          <w:rFonts w:ascii="Times New Roman" w:hAnsi="Times New Roman" w:cs="Times New Roman"/>
          <w:sz w:val="24"/>
          <w:szCs w:val="24"/>
        </w:rPr>
        <w:t xml:space="preserve">, стремятся к независимости, </w:t>
      </w:r>
      <w:r w:rsidR="005F6C44" w:rsidRPr="00A7061D">
        <w:rPr>
          <w:rFonts w:ascii="Times New Roman" w:hAnsi="Times New Roman" w:cs="Times New Roman"/>
          <w:sz w:val="24"/>
          <w:szCs w:val="24"/>
        </w:rPr>
        <w:t>стремятся</w:t>
      </w:r>
      <w:r w:rsidR="00204F9E" w:rsidRPr="00A7061D">
        <w:rPr>
          <w:rFonts w:ascii="Times New Roman" w:hAnsi="Times New Roman" w:cs="Times New Roman"/>
          <w:sz w:val="24"/>
          <w:szCs w:val="24"/>
        </w:rPr>
        <w:t xml:space="preserve"> познать новые чувства, исследовать свой внутренний мир и для этого могут прибегнуть к употреблению психоактивных  веществ. Наркотические вещества могут использоваться  ими как способы ухода от тяжелых проблем во взаимоотношениях, и </w:t>
      </w:r>
      <w:r w:rsidR="00B219E3" w:rsidRPr="00A7061D">
        <w:rPr>
          <w:rFonts w:ascii="Times New Roman" w:hAnsi="Times New Roman" w:cs="Times New Roman"/>
          <w:sz w:val="24"/>
          <w:szCs w:val="24"/>
        </w:rPr>
        <w:t xml:space="preserve">для снятия коммуникативных барьеров. Для подростков наиболее </w:t>
      </w:r>
      <w:proofErr w:type="gramStart"/>
      <w:r w:rsidR="00B219E3" w:rsidRPr="00A7061D">
        <w:rPr>
          <w:rFonts w:ascii="Times New Roman" w:hAnsi="Times New Roman" w:cs="Times New Roman"/>
          <w:sz w:val="24"/>
          <w:szCs w:val="24"/>
        </w:rPr>
        <w:t>значимы  отношения</w:t>
      </w:r>
      <w:proofErr w:type="gramEnd"/>
      <w:r w:rsidR="00B219E3" w:rsidRPr="00A7061D">
        <w:rPr>
          <w:rFonts w:ascii="Times New Roman" w:hAnsi="Times New Roman" w:cs="Times New Roman"/>
          <w:sz w:val="24"/>
          <w:szCs w:val="24"/>
        </w:rPr>
        <w:t xml:space="preserve"> в группе сверстников</w:t>
      </w:r>
      <w:r w:rsidR="005703DB" w:rsidRPr="00A7061D">
        <w:rPr>
          <w:rFonts w:ascii="Times New Roman" w:hAnsi="Times New Roman" w:cs="Times New Roman"/>
          <w:sz w:val="24"/>
          <w:szCs w:val="24"/>
        </w:rPr>
        <w:t xml:space="preserve"> и ради того , чтобы быть принятыми группой, они готовы на опасное поведение , рискуя своим здоровьем.</w:t>
      </w:r>
    </w:p>
    <w:p w:rsidR="009523E1" w:rsidRPr="00A7061D" w:rsidRDefault="005703DB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61D">
        <w:rPr>
          <w:rFonts w:ascii="Times New Roman" w:hAnsi="Times New Roman" w:cs="Times New Roman"/>
          <w:sz w:val="24"/>
          <w:szCs w:val="24"/>
        </w:rPr>
        <w:t>Особая  опасность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 употребления психоактивных веществ в подростковом возрасте заключается в том , что указанный </w:t>
      </w:r>
      <w:r w:rsidR="00736D8F" w:rsidRPr="00A7061D">
        <w:rPr>
          <w:rFonts w:ascii="Times New Roman" w:hAnsi="Times New Roman" w:cs="Times New Roman"/>
          <w:sz w:val="24"/>
          <w:szCs w:val="24"/>
        </w:rPr>
        <w:t>контингент</w:t>
      </w:r>
      <w:r w:rsidRPr="00A7061D">
        <w:rPr>
          <w:rFonts w:ascii="Times New Roman" w:hAnsi="Times New Roman" w:cs="Times New Roman"/>
          <w:sz w:val="24"/>
          <w:szCs w:val="24"/>
        </w:rPr>
        <w:t xml:space="preserve">  в силу </w:t>
      </w:r>
      <w:r w:rsidR="009523E1" w:rsidRPr="00A7061D">
        <w:rPr>
          <w:rFonts w:ascii="Times New Roman" w:hAnsi="Times New Roman" w:cs="Times New Roman"/>
          <w:sz w:val="24"/>
          <w:szCs w:val="24"/>
        </w:rPr>
        <w:t>незавершенности возрастного психического и физического развития  быстрее попадает в болезненную зависимость.</w:t>
      </w:r>
    </w:p>
    <w:p w:rsidR="008D058F" w:rsidRPr="00A7061D" w:rsidRDefault="00BF454C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Принимая во внимание актуальность данной проблемы, в рамках воспитательной деятельности образовательного учреждения должна проводиться работа по про</w:t>
      </w:r>
      <w:r w:rsidR="00D5254B" w:rsidRPr="00A7061D">
        <w:rPr>
          <w:rFonts w:ascii="Times New Roman" w:hAnsi="Times New Roman" w:cs="Times New Roman"/>
          <w:sz w:val="24"/>
          <w:szCs w:val="24"/>
        </w:rPr>
        <w:t>ф</w:t>
      </w:r>
      <w:r w:rsidRPr="00A7061D">
        <w:rPr>
          <w:rFonts w:ascii="Times New Roman" w:hAnsi="Times New Roman" w:cs="Times New Roman"/>
          <w:sz w:val="24"/>
          <w:szCs w:val="24"/>
        </w:rPr>
        <w:t>илактике алкоголизма, наркомании, курения и ВИЧ- СПИДа, с целью уберечь обучающихся от вредных привычек.</w:t>
      </w:r>
      <w:r w:rsidR="0095546A" w:rsidRPr="00A70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4C" w:rsidRPr="00A7061D" w:rsidRDefault="00D5254B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Данная програ</w:t>
      </w:r>
      <w:r w:rsidR="00BF454C" w:rsidRPr="00A7061D">
        <w:rPr>
          <w:rFonts w:ascii="Times New Roman" w:hAnsi="Times New Roman" w:cs="Times New Roman"/>
          <w:sz w:val="24"/>
          <w:szCs w:val="24"/>
        </w:rPr>
        <w:t xml:space="preserve">мма </w:t>
      </w:r>
      <w:proofErr w:type="gramStart"/>
      <w:r w:rsidR="00BF454C" w:rsidRPr="00A7061D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="00090355" w:rsidRPr="00A7061D">
        <w:rPr>
          <w:rFonts w:ascii="Times New Roman" w:hAnsi="Times New Roman" w:cs="Times New Roman"/>
          <w:sz w:val="24"/>
          <w:szCs w:val="24"/>
        </w:rPr>
        <w:t>,</w:t>
      </w:r>
      <w:r w:rsidR="00BF454C" w:rsidRPr="00A7061D">
        <w:rPr>
          <w:rFonts w:ascii="Times New Roman" w:hAnsi="Times New Roman" w:cs="Times New Roman"/>
          <w:sz w:val="24"/>
          <w:szCs w:val="24"/>
        </w:rPr>
        <w:t>прежде</w:t>
      </w:r>
      <w:proofErr w:type="gramEnd"/>
      <w:r w:rsidR="00BF454C" w:rsidRPr="00A7061D">
        <w:rPr>
          <w:rFonts w:ascii="Times New Roman" w:hAnsi="Times New Roman" w:cs="Times New Roman"/>
          <w:sz w:val="24"/>
          <w:szCs w:val="24"/>
        </w:rPr>
        <w:t xml:space="preserve"> всего на профилактическое возде</w:t>
      </w:r>
      <w:r w:rsidR="005F6C44" w:rsidRPr="00A7061D">
        <w:rPr>
          <w:rFonts w:ascii="Times New Roman" w:hAnsi="Times New Roman" w:cs="Times New Roman"/>
          <w:sz w:val="24"/>
          <w:szCs w:val="24"/>
        </w:rPr>
        <w:t>йствии обучающихся</w:t>
      </w:r>
      <w:r w:rsidR="00BF454C" w:rsidRPr="00A7061D">
        <w:rPr>
          <w:rFonts w:ascii="Times New Roman" w:hAnsi="Times New Roman" w:cs="Times New Roman"/>
          <w:sz w:val="24"/>
          <w:szCs w:val="24"/>
        </w:rPr>
        <w:t>. Механизм ре</w:t>
      </w:r>
      <w:r w:rsidR="005F6C44" w:rsidRPr="00A7061D">
        <w:rPr>
          <w:rFonts w:ascii="Times New Roman" w:hAnsi="Times New Roman" w:cs="Times New Roman"/>
          <w:sz w:val="24"/>
          <w:szCs w:val="24"/>
        </w:rPr>
        <w:t>ализации направлен на то, чтобы</w:t>
      </w:r>
      <w:r w:rsidR="00BF454C" w:rsidRPr="00A7061D">
        <w:rPr>
          <w:rFonts w:ascii="Times New Roman" w:hAnsi="Times New Roman" w:cs="Times New Roman"/>
          <w:sz w:val="24"/>
          <w:szCs w:val="24"/>
        </w:rPr>
        <w:t>, используя различные формы занятий  сформировать у обучающихся навыков са</w:t>
      </w:r>
      <w:r w:rsidR="00DF533F" w:rsidRPr="00A7061D">
        <w:rPr>
          <w:rFonts w:ascii="Times New Roman" w:hAnsi="Times New Roman" w:cs="Times New Roman"/>
          <w:sz w:val="24"/>
          <w:szCs w:val="24"/>
        </w:rPr>
        <w:t xml:space="preserve">мостоятельного принятия </w:t>
      </w:r>
      <w:r w:rsidR="00090355" w:rsidRPr="00A7061D">
        <w:rPr>
          <w:rFonts w:ascii="Times New Roman" w:hAnsi="Times New Roman" w:cs="Times New Roman"/>
          <w:sz w:val="24"/>
          <w:szCs w:val="24"/>
        </w:rPr>
        <w:t>решений, умению</w:t>
      </w:r>
      <w:r w:rsidR="00BF454C" w:rsidRPr="00A7061D">
        <w:rPr>
          <w:rFonts w:ascii="Times New Roman" w:hAnsi="Times New Roman" w:cs="Times New Roman"/>
          <w:sz w:val="24"/>
          <w:szCs w:val="24"/>
        </w:rPr>
        <w:t xml:space="preserve"> противостоять давлению, преодоление стрессовых ситуаций, конфликтных и прочих сложных жизненных ситуаций</w:t>
      </w:r>
      <w:r w:rsidR="00310151" w:rsidRPr="00A7061D">
        <w:rPr>
          <w:rFonts w:ascii="Times New Roman" w:hAnsi="Times New Roman" w:cs="Times New Roman"/>
          <w:sz w:val="24"/>
          <w:szCs w:val="24"/>
        </w:rPr>
        <w:t>, а так же проблем общения.</w:t>
      </w:r>
    </w:p>
    <w:p w:rsidR="00310151" w:rsidRPr="00A7061D" w:rsidRDefault="00310151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В рамках образовательного учреждения разработать комплекс профилактических мероприятий направленных  на предупреждение формирования негативных ценностей  и мотивов употребления психоактивных веществ, пропаганду здорового образа жизни. Которые включают в себя вовлечение детей и подростков в общественно-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полезную,  творческую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 , волонтерскую, и научно-исследовательскую деятельность, занятия спортом,</w:t>
      </w:r>
      <w:r w:rsidR="00D5254B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sz w:val="24"/>
          <w:szCs w:val="24"/>
        </w:rPr>
        <w:t>искусством,</w:t>
      </w:r>
      <w:r w:rsidR="00D5254B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sz w:val="24"/>
          <w:szCs w:val="24"/>
        </w:rPr>
        <w:t>организацию здорового досуга и др.</w:t>
      </w:r>
    </w:p>
    <w:p w:rsidR="00310151" w:rsidRPr="00CD30D6" w:rsidRDefault="00CD30D6" w:rsidP="00CD3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0D6">
        <w:rPr>
          <w:rFonts w:ascii="Times New Roman" w:hAnsi="Times New Roman" w:cs="Times New Roman"/>
          <w:b/>
          <w:sz w:val="28"/>
          <w:szCs w:val="28"/>
        </w:rPr>
        <w:t>4.</w:t>
      </w:r>
      <w:r w:rsidR="00310151" w:rsidRPr="00CD30D6">
        <w:rPr>
          <w:rFonts w:ascii="Times New Roman" w:hAnsi="Times New Roman" w:cs="Times New Roman"/>
          <w:b/>
          <w:sz w:val="28"/>
          <w:szCs w:val="28"/>
        </w:rPr>
        <w:t>П</w:t>
      </w:r>
      <w:r w:rsidRPr="00CD30D6">
        <w:rPr>
          <w:rFonts w:ascii="Times New Roman" w:hAnsi="Times New Roman" w:cs="Times New Roman"/>
          <w:b/>
          <w:sz w:val="28"/>
          <w:szCs w:val="28"/>
        </w:rPr>
        <w:t>ринципы реализации программы</w:t>
      </w:r>
    </w:p>
    <w:p w:rsidR="00BC4158" w:rsidRPr="00A7061D" w:rsidRDefault="00BC4158" w:rsidP="00A706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61D">
        <w:rPr>
          <w:rFonts w:ascii="Times New Roman" w:hAnsi="Times New Roman" w:cs="Times New Roman"/>
          <w:sz w:val="24"/>
          <w:szCs w:val="24"/>
        </w:rPr>
        <w:t>Аксиологичность</w:t>
      </w:r>
      <w:proofErr w:type="spellEnd"/>
      <w:r w:rsidRPr="00A7061D">
        <w:rPr>
          <w:rFonts w:ascii="Times New Roman" w:hAnsi="Times New Roman" w:cs="Times New Roman"/>
          <w:sz w:val="24"/>
          <w:szCs w:val="24"/>
        </w:rPr>
        <w:t>- формирование у обучающихся представлений о здоровье как важнейшей общечеловеческой ценности, ответственного отношения к своему здоровью и здоровью окружающих.</w:t>
      </w:r>
    </w:p>
    <w:p w:rsidR="00BC4158" w:rsidRPr="00A7061D" w:rsidRDefault="00BC4158" w:rsidP="00A706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lastRenderedPageBreak/>
        <w:t>Многоаспектность- сочетание различных направлений профилактической работы, где ведущими аспектами такой деятельности являются</w:t>
      </w:r>
      <w:r w:rsidR="00D5254B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sz w:val="24"/>
          <w:szCs w:val="24"/>
        </w:rPr>
        <w:t>образовательный, воспитательный, социальный, психологический.</w:t>
      </w:r>
    </w:p>
    <w:p w:rsidR="0016360B" w:rsidRPr="00A7061D" w:rsidRDefault="00BC4158" w:rsidP="00A706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Системность </w:t>
      </w:r>
      <w:r w:rsidR="00422006" w:rsidRPr="00A7061D">
        <w:rPr>
          <w:rFonts w:ascii="Times New Roman" w:hAnsi="Times New Roman" w:cs="Times New Roman"/>
          <w:sz w:val="24"/>
          <w:szCs w:val="24"/>
        </w:rPr>
        <w:t>–</w:t>
      </w:r>
      <w:r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422006" w:rsidRPr="00A7061D">
        <w:rPr>
          <w:rFonts w:ascii="Times New Roman" w:hAnsi="Times New Roman" w:cs="Times New Roman"/>
          <w:sz w:val="24"/>
          <w:szCs w:val="24"/>
        </w:rPr>
        <w:t xml:space="preserve">проведение профилактической </w:t>
      </w:r>
      <w:proofErr w:type="gramStart"/>
      <w:r w:rsidR="00422006" w:rsidRPr="00A7061D">
        <w:rPr>
          <w:rFonts w:ascii="Times New Roman" w:hAnsi="Times New Roman" w:cs="Times New Roman"/>
          <w:sz w:val="24"/>
          <w:szCs w:val="24"/>
        </w:rPr>
        <w:t>работы</w:t>
      </w:r>
      <w:r w:rsidR="0016360B" w:rsidRPr="00A7061D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16360B" w:rsidRPr="00A7061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501499">
        <w:rPr>
          <w:rFonts w:ascii="Times New Roman" w:hAnsi="Times New Roman" w:cs="Times New Roman"/>
          <w:sz w:val="24"/>
          <w:szCs w:val="24"/>
        </w:rPr>
        <w:t>Брянская СОШ</w:t>
      </w:r>
      <w:r w:rsidR="0016360B" w:rsidRPr="00A7061D">
        <w:rPr>
          <w:rFonts w:ascii="Times New Roman" w:hAnsi="Times New Roman" w:cs="Times New Roman"/>
          <w:sz w:val="24"/>
          <w:szCs w:val="24"/>
        </w:rPr>
        <w:t>»- обучающиеся- семья»</w:t>
      </w:r>
      <w:r w:rsidRPr="00A70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60B" w:rsidRPr="00A7061D" w:rsidRDefault="0016360B" w:rsidP="00A706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Позитивность  развитие у обучающихся практических  навыков, достоверная подача информации.</w:t>
      </w:r>
    </w:p>
    <w:p w:rsidR="0016360B" w:rsidRPr="00A7061D" w:rsidRDefault="0016360B" w:rsidP="00A706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Компетентность-  проведение профилактической работы с учетом </w:t>
      </w:r>
      <w:r w:rsidR="005F6C44" w:rsidRPr="00A7061D">
        <w:rPr>
          <w:rFonts w:ascii="Times New Roman" w:hAnsi="Times New Roman" w:cs="Times New Roman"/>
          <w:sz w:val="24"/>
          <w:szCs w:val="24"/>
        </w:rPr>
        <w:t>возрастных</w:t>
      </w:r>
      <w:r w:rsidRPr="00A7061D">
        <w:rPr>
          <w:rFonts w:ascii="Times New Roman" w:hAnsi="Times New Roman" w:cs="Times New Roman"/>
          <w:sz w:val="24"/>
          <w:szCs w:val="24"/>
        </w:rPr>
        <w:t xml:space="preserve"> особенностей обучающихся различными специалистами.</w:t>
      </w:r>
    </w:p>
    <w:p w:rsidR="0016360B" w:rsidRPr="00A7061D" w:rsidRDefault="0016360B" w:rsidP="00A706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Последовательность – построение профилактической работы в соответствии</w:t>
      </w:r>
      <w:r w:rsidR="005F6C44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sz w:val="24"/>
          <w:szCs w:val="24"/>
        </w:rPr>
        <w:t>с планом и программой мероприятий.</w:t>
      </w:r>
    </w:p>
    <w:p w:rsidR="00B32121" w:rsidRPr="00A7061D" w:rsidRDefault="0016360B" w:rsidP="00A706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Легитимность- создание нормативно правовой базы профилактического направления</w:t>
      </w:r>
      <w:r w:rsidR="00B32121" w:rsidRPr="00A7061D">
        <w:rPr>
          <w:rFonts w:ascii="Times New Roman" w:hAnsi="Times New Roman" w:cs="Times New Roman"/>
          <w:sz w:val="24"/>
          <w:szCs w:val="24"/>
        </w:rPr>
        <w:t>, ведение деятельности в соответствии с ней.</w:t>
      </w:r>
    </w:p>
    <w:p w:rsidR="00D5254B" w:rsidRPr="00A7061D" w:rsidRDefault="00B32121" w:rsidP="00A706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61D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A7061D">
        <w:rPr>
          <w:rFonts w:ascii="Times New Roman" w:hAnsi="Times New Roman" w:cs="Times New Roman"/>
          <w:sz w:val="24"/>
          <w:szCs w:val="24"/>
        </w:rPr>
        <w:t xml:space="preserve"> – определение  целей и задач, средств и предполагаемых результатов; осуществление профилактической деятельности с учетом возрастных особенностей обучающихся, степенью </w:t>
      </w:r>
      <w:r w:rsidR="005F6C44" w:rsidRPr="00A7061D">
        <w:rPr>
          <w:rFonts w:ascii="Times New Roman" w:hAnsi="Times New Roman" w:cs="Times New Roman"/>
          <w:sz w:val="24"/>
          <w:szCs w:val="24"/>
        </w:rPr>
        <w:t>их</w:t>
      </w:r>
      <w:r w:rsidRPr="00A7061D">
        <w:rPr>
          <w:rFonts w:ascii="Times New Roman" w:hAnsi="Times New Roman" w:cs="Times New Roman"/>
          <w:sz w:val="24"/>
          <w:szCs w:val="24"/>
        </w:rPr>
        <w:t xml:space="preserve"> социальной зрелости.</w:t>
      </w:r>
    </w:p>
    <w:p w:rsidR="00BC4158" w:rsidRPr="00CD30D6" w:rsidRDefault="00CD30D6" w:rsidP="00CD30D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5254B" w:rsidRPr="00CD30D6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  <w:r w:rsidR="00B32121" w:rsidRPr="00CD3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158" w:rsidRPr="00CD3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32A" w:rsidRPr="00CD30D6">
        <w:rPr>
          <w:rFonts w:ascii="Times New Roman" w:hAnsi="Times New Roman" w:cs="Times New Roman"/>
          <w:b/>
          <w:sz w:val="28"/>
          <w:szCs w:val="28"/>
        </w:rPr>
        <w:t>по профилактики ПАВ</w:t>
      </w:r>
    </w:p>
    <w:p w:rsidR="0029632A" w:rsidRPr="00A7061D" w:rsidRDefault="0029632A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A7061D">
        <w:rPr>
          <w:rFonts w:ascii="Times New Roman" w:hAnsi="Times New Roman" w:cs="Times New Roman"/>
          <w:b/>
          <w:color w:val="000000"/>
          <w:sz w:val="24"/>
          <w:szCs w:val="24"/>
        </w:rPr>
        <w:t>Работа с детьми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632A" w:rsidRPr="00A7061D" w:rsidRDefault="0029632A" w:rsidP="00A7061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общая воспитательная педагогическая работа с детьми;</w:t>
      </w:r>
    </w:p>
    <w:p w:rsidR="0029632A" w:rsidRPr="00A7061D" w:rsidRDefault="0029632A" w:rsidP="00A7061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работа с детьми «группы риска»;</w:t>
      </w:r>
    </w:p>
    <w:p w:rsidR="0029632A" w:rsidRPr="00501499" w:rsidRDefault="0029632A" w:rsidP="0050149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работа с детьми, употребляющими ПАВ включая курение;</w:t>
      </w:r>
    </w:p>
    <w:p w:rsidR="0029632A" w:rsidRPr="00A7061D" w:rsidRDefault="0029632A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7061D">
        <w:rPr>
          <w:rFonts w:ascii="Times New Roman" w:hAnsi="Times New Roman" w:cs="Times New Roman"/>
          <w:b/>
          <w:color w:val="000000"/>
          <w:sz w:val="24"/>
          <w:szCs w:val="24"/>
        </w:rPr>
        <w:t>Работа с педагогическим составом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9632A" w:rsidRPr="00A7061D" w:rsidRDefault="0029632A" w:rsidP="00A7061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учителей к ведению профилактической работы; </w:t>
      </w:r>
    </w:p>
    <w:p w:rsidR="0029632A" w:rsidRPr="00A7061D" w:rsidRDefault="0029632A" w:rsidP="00A7061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организационно-методическая работа  в соответствии с программой.</w:t>
      </w:r>
    </w:p>
    <w:p w:rsidR="0029632A" w:rsidRPr="00A7061D" w:rsidRDefault="0029632A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A7061D">
        <w:rPr>
          <w:rFonts w:ascii="Times New Roman" w:hAnsi="Times New Roman" w:cs="Times New Roman"/>
          <w:b/>
          <w:color w:val="000000"/>
          <w:sz w:val="24"/>
          <w:szCs w:val="24"/>
        </w:rPr>
        <w:t>Работа с родителями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632A" w:rsidRPr="00A7061D" w:rsidRDefault="0029632A" w:rsidP="00A7061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информирование и консультирование родителей по проблеме данной проблеме;</w:t>
      </w:r>
    </w:p>
    <w:p w:rsidR="0029632A" w:rsidRPr="00A7061D" w:rsidRDefault="0029632A" w:rsidP="00A7061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конфликтными </w:t>
      </w:r>
      <w:proofErr w:type="gramStart"/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семьями </w:t>
      </w:r>
      <w:r w:rsidR="005F6C44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5F6C44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Семьями  обучающихся состоящих на учете ПДН. ВШУ, </w:t>
      </w:r>
      <w:proofErr w:type="gramStart"/>
      <w:r w:rsidR="005F6C44" w:rsidRPr="00A7061D">
        <w:rPr>
          <w:rFonts w:ascii="Times New Roman" w:hAnsi="Times New Roman" w:cs="Times New Roman"/>
          <w:color w:val="000000"/>
          <w:sz w:val="24"/>
          <w:szCs w:val="24"/>
        </w:rPr>
        <w:t>с семьями</w:t>
      </w:r>
      <w:proofErr w:type="gramEnd"/>
      <w:r w:rsidR="005F6C44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мися в социально – опасном положении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32121" w:rsidRPr="000D6029" w:rsidRDefault="0029632A" w:rsidP="000D6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4) Работа с различными организациями, ответственными за осуществление профилактики ПАВ </w:t>
      </w:r>
      <w:r w:rsidR="00CE5B03" w:rsidRPr="00A706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00BE" w:rsidRPr="00A65B25" w:rsidRDefault="00A65B25" w:rsidP="00A65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25">
        <w:rPr>
          <w:rFonts w:ascii="Times New Roman" w:hAnsi="Times New Roman" w:cs="Times New Roman"/>
          <w:b/>
          <w:sz w:val="28"/>
          <w:szCs w:val="28"/>
        </w:rPr>
        <w:t>6.</w:t>
      </w:r>
      <w:r w:rsidR="000300BE" w:rsidRPr="00A65B25">
        <w:rPr>
          <w:rFonts w:ascii="Times New Roman" w:hAnsi="Times New Roman" w:cs="Times New Roman"/>
          <w:b/>
          <w:sz w:val="28"/>
          <w:szCs w:val="28"/>
        </w:rPr>
        <w:t>Методы и формы реализации программ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40D5" w:rsidRPr="00A7061D" w:rsidTr="00BF40D5">
        <w:tc>
          <w:tcPr>
            <w:tcW w:w="3190" w:type="dxa"/>
          </w:tcPr>
          <w:p w:rsidR="00BF40D5" w:rsidRPr="00A7061D" w:rsidRDefault="00BF40D5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Методы социальной работы    </w:t>
            </w:r>
          </w:p>
        </w:tc>
        <w:tc>
          <w:tcPr>
            <w:tcW w:w="3190" w:type="dxa"/>
          </w:tcPr>
          <w:p w:rsidR="00BF40D5" w:rsidRPr="00A7061D" w:rsidRDefault="00BF40D5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0BE"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                                      методы                    </w:t>
            </w: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3191" w:type="dxa"/>
          </w:tcPr>
          <w:p w:rsidR="00BF40D5" w:rsidRPr="00A7061D" w:rsidRDefault="00BF40D5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="000300BE"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методы     </w:t>
            </w:r>
          </w:p>
          <w:p w:rsidR="00BF40D5" w:rsidRPr="00A7061D" w:rsidRDefault="00BF40D5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BF40D5" w:rsidRPr="00A7061D" w:rsidTr="000D6029">
        <w:trPr>
          <w:trHeight w:val="3143"/>
        </w:trPr>
        <w:tc>
          <w:tcPr>
            <w:tcW w:w="3190" w:type="dxa"/>
          </w:tcPr>
          <w:p w:rsidR="00BF40D5" w:rsidRPr="00A7061D" w:rsidRDefault="00610E5F" w:rsidP="006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="00BF40D5" w:rsidRPr="00A7061D">
              <w:rPr>
                <w:rFonts w:ascii="Times New Roman" w:hAnsi="Times New Roman" w:cs="Times New Roman"/>
                <w:sz w:val="24"/>
                <w:szCs w:val="24"/>
              </w:rPr>
              <w:t>социальной    диагностики</w:t>
            </w:r>
          </w:p>
          <w:p w:rsidR="00BF40D5" w:rsidRPr="00A7061D" w:rsidRDefault="00610E5F" w:rsidP="006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="00BF40D5" w:rsidRPr="00A7061D">
              <w:rPr>
                <w:rFonts w:ascii="Times New Roman" w:hAnsi="Times New Roman" w:cs="Times New Roman"/>
                <w:sz w:val="24"/>
                <w:szCs w:val="24"/>
              </w:rPr>
              <w:t>социальной профилактики</w:t>
            </w:r>
          </w:p>
          <w:p w:rsidR="00BF40D5" w:rsidRPr="00A7061D" w:rsidRDefault="00610E5F" w:rsidP="006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="00BF40D5" w:rsidRPr="00A7061D">
              <w:rPr>
                <w:rFonts w:ascii="Times New Roman" w:hAnsi="Times New Roman" w:cs="Times New Roman"/>
                <w:sz w:val="24"/>
                <w:szCs w:val="24"/>
              </w:rPr>
              <w:t>социального контроля</w:t>
            </w:r>
          </w:p>
          <w:p w:rsidR="00BF40D5" w:rsidRPr="00A7061D" w:rsidRDefault="00610E5F" w:rsidP="006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="00BF40D5" w:rsidRPr="00A7061D">
              <w:rPr>
                <w:rFonts w:ascii="Times New Roman" w:hAnsi="Times New Roman" w:cs="Times New Roman"/>
                <w:sz w:val="24"/>
                <w:szCs w:val="24"/>
              </w:rPr>
              <w:t>социальной   реабилитации</w:t>
            </w:r>
          </w:p>
          <w:p w:rsidR="00BF40D5" w:rsidRPr="00A7061D" w:rsidRDefault="00313671" w:rsidP="006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40D5" w:rsidRPr="00A7061D">
              <w:rPr>
                <w:rFonts w:ascii="Times New Roman" w:hAnsi="Times New Roman" w:cs="Times New Roman"/>
                <w:sz w:val="24"/>
                <w:szCs w:val="24"/>
              </w:rPr>
              <w:t>оциально –экономические</w:t>
            </w:r>
          </w:p>
          <w:p w:rsidR="00BF40D5" w:rsidRPr="00A7061D" w:rsidRDefault="00610E5F" w:rsidP="006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</w:p>
        </w:tc>
        <w:tc>
          <w:tcPr>
            <w:tcW w:w="3190" w:type="dxa"/>
          </w:tcPr>
          <w:p w:rsidR="00BF40D5" w:rsidRPr="00A7061D" w:rsidRDefault="00610E5F" w:rsidP="0061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0D5" w:rsidRPr="00A7061D">
              <w:rPr>
                <w:rFonts w:ascii="Times New Roman" w:hAnsi="Times New Roman" w:cs="Times New Roman"/>
                <w:sz w:val="24"/>
                <w:szCs w:val="24"/>
              </w:rPr>
              <w:t>психодиагностические       методы</w:t>
            </w:r>
          </w:p>
          <w:p w:rsidR="00610E5F" w:rsidRDefault="00610E5F" w:rsidP="0061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54DF5" w:rsidRPr="00A7061D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="00854DF5"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   методы</w:t>
            </w:r>
          </w:p>
          <w:p w:rsidR="00854DF5" w:rsidRPr="00A7061D" w:rsidRDefault="00610E5F" w:rsidP="006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тоды </w:t>
            </w:r>
            <w:r w:rsidR="00854DF5" w:rsidRPr="00A7061D">
              <w:rPr>
                <w:rFonts w:ascii="Times New Roman" w:hAnsi="Times New Roman" w:cs="Times New Roman"/>
                <w:sz w:val="24"/>
                <w:szCs w:val="24"/>
              </w:rPr>
              <w:t>психического консультирования</w:t>
            </w:r>
          </w:p>
          <w:p w:rsidR="00854DF5" w:rsidRPr="00A7061D" w:rsidRDefault="00610E5F" w:rsidP="006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4DF5"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метод поведенческих навыков                                                               </w:t>
            </w:r>
          </w:p>
        </w:tc>
        <w:tc>
          <w:tcPr>
            <w:tcW w:w="3191" w:type="dxa"/>
          </w:tcPr>
          <w:p w:rsidR="00BF40D5" w:rsidRPr="00A7061D" w:rsidRDefault="00610E5F" w:rsidP="0061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0D5" w:rsidRPr="00A7061D">
              <w:rPr>
                <w:rFonts w:ascii="Times New Roman" w:hAnsi="Times New Roman" w:cs="Times New Roman"/>
                <w:sz w:val="24"/>
                <w:szCs w:val="24"/>
              </w:rPr>
              <w:t>организационные методы (поручение,</w:t>
            </w:r>
            <w:r w:rsidR="00854DF5"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, состязание, создание ситуации успеха);</w:t>
            </w:r>
          </w:p>
          <w:p w:rsidR="00854DF5" w:rsidRPr="00A7061D" w:rsidRDefault="00610E5F" w:rsidP="006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4DF5" w:rsidRPr="00A7061D">
              <w:rPr>
                <w:rFonts w:ascii="Times New Roman" w:hAnsi="Times New Roman" w:cs="Times New Roman"/>
                <w:sz w:val="24"/>
                <w:szCs w:val="24"/>
              </w:rPr>
              <w:t>методы воспитания (внушение, призыв)</w:t>
            </w:r>
          </w:p>
          <w:p w:rsidR="00854DF5" w:rsidRPr="00A7061D" w:rsidRDefault="00610E5F" w:rsidP="000D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4DF5"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методы организации социально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54DF5" w:rsidRPr="00A7061D">
              <w:rPr>
                <w:rFonts w:ascii="Times New Roman" w:hAnsi="Times New Roman" w:cs="Times New Roman"/>
                <w:sz w:val="24"/>
                <w:szCs w:val="24"/>
              </w:rPr>
              <w:t>педагогического взаимодействия</w:t>
            </w:r>
          </w:p>
          <w:p w:rsidR="00BF40D5" w:rsidRPr="00A7061D" w:rsidRDefault="00854DF5" w:rsidP="000D602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0D60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501499" w:rsidRDefault="00501499" w:rsidP="000D6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BD2" w:rsidRPr="00A65B25" w:rsidRDefault="00A65B25" w:rsidP="00A65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300BE" w:rsidRPr="00A65B25">
        <w:rPr>
          <w:rFonts w:ascii="Times New Roman" w:hAnsi="Times New Roman" w:cs="Times New Roman"/>
          <w:b/>
          <w:sz w:val="28"/>
          <w:szCs w:val="28"/>
        </w:rPr>
        <w:t>Содержан</w:t>
      </w:r>
      <w:bookmarkStart w:id="0" w:name="_GoBack"/>
      <w:bookmarkEnd w:id="0"/>
      <w:r w:rsidR="000300BE" w:rsidRPr="00A65B25">
        <w:rPr>
          <w:rFonts w:ascii="Times New Roman" w:hAnsi="Times New Roman" w:cs="Times New Roman"/>
          <w:b/>
          <w:sz w:val="28"/>
          <w:szCs w:val="28"/>
        </w:rPr>
        <w:t>ие программы</w:t>
      </w:r>
    </w:p>
    <w:p w:rsidR="00F70BD2" w:rsidRPr="00A7061D" w:rsidRDefault="000300BE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Построение работы</w:t>
      </w:r>
      <w:r w:rsidR="00F70BD2" w:rsidRPr="00A7061D">
        <w:rPr>
          <w:rFonts w:ascii="Times New Roman" w:hAnsi="Times New Roman" w:cs="Times New Roman"/>
          <w:sz w:val="24"/>
          <w:szCs w:val="24"/>
        </w:rPr>
        <w:t xml:space="preserve"> по профилактик</w:t>
      </w:r>
      <w:r w:rsidR="00736D8F">
        <w:rPr>
          <w:rFonts w:ascii="Times New Roman" w:hAnsi="Times New Roman" w:cs="Times New Roman"/>
          <w:sz w:val="24"/>
          <w:szCs w:val="24"/>
        </w:rPr>
        <w:t>е употребления ПАВ</w:t>
      </w:r>
      <w:r w:rsidRPr="00A7061D">
        <w:rPr>
          <w:rFonts w:ascii="Times New Roman" w:hAnsi="Times New Roman" w:cs="Times New Roman"/>
          <w:sz w:val="24"/>
          <w:szCs w:val="24"/>
        </w:rPr>
        <w:t>,</w:t>
      </w:r>
      <w:r w:rsidR="00736D8F">
        <w:rPr>
          <w:rFonts w:ascii="Times New Roman" w:hAnsi="Times New Roman" w:cs="Times New Roman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sz w:val="24"/>
          <w:szCs w:val="24"/>
        </w:rPr>
        <w:t>формирование</w:t>
      </w:r>
      <w:r w:rsidR="00F70BD2" w:rsidRPr="00A7061D">
        <w:rPr>
          <w:rFonts w:ascii="Times New Roman" w:hAnsi="Times New Roman" w:cs="Times New Roman"/>
          <w:sz w:val="24"/>
          <w:szCs w:val="24"/>
        </w:rPr>
        <w:t>, здорового образа жизни строится в  рамках следующих</w:t>
      </w:r>
      <w:r w:rsidR="00547C2A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F70BD2" w:rsidRPr="00A7061D">
        <w:rPr>
          <w:rFonts w:ascii="Times New Roman" w:hAnsi="Times New Roman" w:cs="Times New Roman"/>
          <w:sz w:val="24"/>
          <w:szCs w:val="24"/>
        </w:rPr>
        <w:t xml:space="preserve"> направлений: диагностическое, профилактическое, коррекционное,</w:t>
      </w:r>
      <w:r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F70BD2" w:rsidRPr="00A7061D">
        <w:rPr>
          <w:rFonts w:ascii="Times New Roman" w:hAnsi="Times New Roman" w:cs="Times New Roman"/>
          <w:sz w:val="24"/>
          <w:szCs w:val="24"/>
        </w:rPr>
        <w:t>просветительское</w:t>
      </w:r>
      <w:r w:rsidRPr="00A7061D">
        <w:rPr>
          <w:rFonts w:ascii="Times New Roman" w:hAnsi="Times New Roman" w:cs="Times New Roman"/>
          <w:sz w:val="24"/>
          <w:szCs w:val="24"/>
        </w:rPr>
        <w:t>, метод</w:t>
      </w:r>
      <w:r w:rsidR="00DF533F" w:rsidRPr="00A7061D">
        <w:rPr>
          <w:rFonts w:ascii="Times New Roman" w:hAnsi="Times New Roman" w:cs="Times New Roman"/>
          <w:sz w:val="24"/>
          <w:szCs w:val="24"/>
        </w:rPr>
        <w:t>и</w:t>
      </w:r>
      <w:r w:rsidRPr="00A7061D">
        <w:rPr>
          <w:rFonts w:ascii="Times New Roman" w:hAnsi="Times New Roman" w:cs="Times New Roman"/>
          <w:sz w:val="24"/>
          <w:szCs w:val="24"/>
        </w:rPr>
        <w:t>ческое</w:t>
      </w:r>
      <w:r w:rsidR="00F70BD2" w:rsidRPr="00A7061D">
        <w:rPr>
          <w:rFonts w:ascii="Times New Roman" w:hAnsi="Times New Roman" w:cs="Times New Roman"/>
          <w:sz w:val="24"/>
          <w:szCs w:val="24"/>
        </w:rPr>
        <w:t>.</w:t>
      </w:r>
    </w:p>
    <w:p w:rsidR="00547C2A" w:rsidRPr="00A7061D" w:rsidRDefault="00F705E4" w:rsidP="00F705E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F70BD2" w:rsidRPr="00A7061D">
        <w:rPr>
          <w:rFonts w:ascii="Times New Roman" w:hAnsi="Times New Roman" w:cs="Times New Roman"/>
          <w:b/>
          <w:sz w:val="24"/>
          <w:szCs w:val="24"/>
        </w:rPr>
        <w:t>Диагностическое направление</w:t>
      </w:r>
      <w:r w:rsidR="00F70BD2" w:rsidRPr="00A7061D">
        <w:rPr>
          <w:rFonts w:ascii="Times New Roman" w:hAnsi="Times New Roman" w:cs="Times New Roman"/>
          <w:sz w:val="24"/>
          <w:szCs w:val="24"/>
        </w:rPr>
        <w:t xml:space="preserve"> дает возможность</w:t>
      </w:r>
      <w:r w:rsidR="006118F3" w:rsidRPr="00A7061D">
        <w:rPr>
          <w:rFonts w:ascii="Times New Roman" w:hAnsi="Times New Roman" w:cs="Times New Roman"/>
          <w:sz w:val="24"/>
          <w:szCs w:val="24"/>
        </w:rPr>
        <w:t xml:space="preserve"> иметь представление о предпочте</w:t>
      </w:r>
      <w:r w:rsidR="00F70BD2" w:rsidRPr="00A7061D">
        <w:rPr>
          <w:rFonts w:ascii="Times New Roman" w:hAnsi="Times New Roman" w:cs="Times New Roman"/>
          <w:sz w:val="24"/>
          <w:szCs w:val="24"/>
        </w:rPr>
        <w:t xml:space="preserve">ниях </w:t>
      </w:r>
      <w:proofErr w:type="gramStart"/>
      <w:r w:rsidR="006118F3" w:rsidRPr="00A7061D">
        <w:rPr>
          <w:rFonts w:ascii="Times New Roman" w:hAnsi="Times New Roman" w:cs="Times New Roman"/>
          <w:sz w:val="24"/>
          <w:szCs w:val="24"/>
        </w:rPr>
        <w:t xml:space="preserve">обучающихся  </w:t>
      </w:r>
      <w:r w:rsidR="00F70BD2" w:rsidRPr="00A7061D">
        <w:rPr>
          <w:rFonts w:ascii="Times New Roman" w:hAnsi="Times New Roman" w:cs="Times New Roman"/>
          <w:sz w:val="24"/>
          <w:szCs w:val="24"/>
        </w:rPr>
        <w:t>и</w:t>
      </w:r>
      <w:r w:rsidR="006118F3" w:rsidRPr="00A7061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6118F3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="00F70BD2" w:rsidRPr="00A7061D">
        <w:rPr>
          <w:rFonts w:ascii="Times New Roman" w:hAnsi="Times New Roman" w:cs="Times New Roman"/>
          <w:sz w:val="24"/>
          <w:szCs w:val="24"/>
        </w:rPr>
        <w:t xml:space="preserve"> интересах </w:t>
      </w:r>
      <w:r w:rsidR="006118F3" w:rsidRPr="00A7061D">
        <w:rPr>
          <w:rFonts w:ascii="Times New Roman" w:hAnsi="Times New Roman" w:cs="Times New Roman"/>
          <w:sz w:val="24"/>
          <w:szCs w:val="24"/>
        </w:rPr>
        <w:t>, склонностях.</w:t>
      </w:r>
      <w:r w:rsidR="00D77AF6" w:rsidRPr="00A7061D">
        <w:rPr>
          <w:rFonts w:ascii="Times New Roman" w:hAnsi="Times New Roman" w:cs="Times New Roman"/>
          <w:sz w:val="24"/>
          <w:szCs w:val="24"/>
        </w:rPr>
        <w:t xml:space="preserve"> Диагностическое направление необходимо для построения работы по профилактике ПАВ в образовательном учреждении в соответствии с </w:t>
      </w:r>
      <w:r w:rsidR="00D77AF6" w:rsidRPr="00A7061D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ми особенностями обучающихся, социально - </w:t>
      </w:r>
      <w:proofErr w:type="gramStart"/>
      <w:r w:rsidR="00D77AF6" w:rsidRPr="00A7061D">
        <w:rPr>
          <w:rFonts w:ascii="Times New Roman" w:hAnsi="Times New Roman" w:cs="Times New Roman"/>
          <w:sz w:val="24"/>
          <w:szCs w:val="24"/>
        </w:rPr>
        <w:t>психологическом  климатом</w:t>
      </w:r>
      <w:proofErr w:type="gramEnd"/>
      <w:r w:rsidR="00D77AF6" w:rsidRPr="00A7061D">
        <w:rPr>
          <w:rFonts w:ascii="Times New Roman" w:hAnsi="Times New Roman" w:cs="Times New Roman"/>
          <w:sz w:val="24"/>
          <w:szCs w:val="24"/>
        </w:rPr>
        <w:t xml:space="preserve"> в ученическом коллективе,  социальным статусом обучающихся.</w:t>
      </w:r>
    </w:p>
    <w:p w:rsidR="00D77AF6" w:rsidRPr="00A7061D" w:rsidRDefault="00D77AF6" w:rsidP="00A706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</w:t>
      </w:r>
      <w:r w:rsidR="00D447F9" w:rsidRPr="00A7061D">
        <w:rPr>
          <w:rFonts w:ascii="Times New Roman" w:hAnsi="Times New Roman" w:cs="Times New Roman"/>
          <w:sz w:val="24"/>
          <w:szCs w:val="24"/>
        </w:rPr>
        <w:t>провести:</w:t>
      </w:r>
    </w:p>
    <w:p w:rsidR="00D447F9" w:rsidRPr="00A7061D" w:rsidRDefault="00D447F9" w:rsidP="00A7061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Обследование обучающихся с применением стандартизированных психологических методик</w:t>
      </w:r>
    </w:p>
    <w:p w:rsidR="00D447F9" w:rsidRPr="00A7061D" w:rsidRDefault="00D447F9" w:rsidP="00A7061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Выявление обучающихся группы «риска»</w:t>
      </w:r>
    </w:p>
    <w:p w:rsidR="00D447F9" w:rsidRPr="00A7061D" w:rsidRDefault="00D447F9" w:rsidP="00A7061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Изучение индивидуальных особенностей обучающихся группы «риска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 трудных подростков  и их семей, отслеживание у  данных обучающихся социальной зрелости и выявление уровня социальной защищенности</w:t>
      </w:r>
    </w:p>
    <w:p w:rsidR="00D447F9" w:rsidRPr="00A7061D" w:rsidRDefault="00B62DE7" w:rsidP="00A7061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Выявление статуса и социальной роли в классном коллективе обучающихся данной категории</w:t>
      </w:r>
    </w:p>
    <w:p w:rsidR="00B62DE7" w:rsidRPr="00A7061D" w:rsidRDefault="00B62DE7" w:rsidP="00A7061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Обеспечение социально – психологического сопровождения</w:t>
      </w:r>
    </w:p>
    <w:p w:rsidR="004C2175" w:rsidRPr="00A7061D" w:rsidRDefault="00F705E4" w:rsidP="00F705E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4C2175" w:rsidRPr="00A7061D">
        <w:rPr>
          <w:rFonts w:ascii="Times New Roman" w:hAnsi="Times New Roman" w:cs="Times New Roman"/>
          <w:b/>
          <w:sz w:val="24"/>
          <w:szCs w:val="24"/>
        </w:rPr>
        <w:t xml:space="preserve">Профилактическое </w:t>
      </w:r>
      <w:r w:rsidR="002F4324" w:rsidRPr="00A7061D">
        <w:rPr>
          <w:rFonts w:ascii="Times New Roman" w:hAnsi="Times New Roman" w:cs="Times New Roman"/>
          <w:b/>
          <w:sz w:val="24"/>
          <w:szCs w:val="24"/>
        </w:rPr>
        <w:t>направление,</w:t>
      </w:r>
      <w:r w:rsidR="004C2175" w:rsidRPr="00A706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C2175" w:rsidRPr="00A7061D">
        <w:rPr>
          <w:rFonts w:ascii="Times New Roman" w:hAnsi="Times New Roman" w:cs="Times New Roman"/>
          <w:sz w:val="24"/>
          <w:szCs w:val="24"/>
        </w:rPr>
        <w:t>которое включает в себя организацию целенаправленной систематической работы по предупреждению возможных социально – психо</w:t>
      </w:r>
      <w:r w:rsidR="000300BE" w:rsidRPr="00A7061D">
        <w:rPr>
          <w:rFonts w:ascii="Times New Roman" w:hAnsi="Times New Roman" w:cs="Times New Roman"/>
          <w:sz w:val="24"/>
          <w:szCs w:val="24"/>
        </w:rPr>
        <w:t>логических проблем у обучающихся</w:t>
      </w:r>
      <w:r w:rsidR="004C2175" w:rsidRPr="00A7061D">
        <w:rPr>
          <w:rFonts w:ascii="Times New Roman" w:hAnsi="Times New Roman" w:cs="Times New Roman"/>
          <w:sz w:val="24"/>
          <w:szCs w:val="24"/>
        </w:rPr>
        <w:t xml:space="preserve">, по созданию благоприятного эмоционально-  психологического </w:t>
      </w:r>
      <w:proofErr w:type="gramStart"/>
      <w:r w:rsidR="004C2175" w:rsidRPr="00A7061D">
        <w:rPr>
          <w:rFonts w:ascii="Times New Roman" w:hAnsi="Times New Roman" w:cs="Times New Roman"/>
          <w:sz w:val="24"/>
          <w:szCs w:val="24"/>
        </w:rPr>
        <w:t>климата  в</w:t>
      </w:r>
      <w:proofErr w:type="gramEnd"/>
      <w:r w:rsidR="004C2175" w:rsidRPr="00A7061D">
        <w:rPr>
          <w:rFonts w:ascii="Times New Roman" w:hAnsi="Times New Roman" w:cs="Times New Roman"/>
          <w:sz w:val="24"/>
          <w:szCs w:val="24"/>
        </w:rPr>
        <w:t xml:space="preserve"> образовательном учреждении.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Данное направление ориентировано на развитие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стремления  обучающихся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  к здоровому образу жизни, получение  обучающимися адекватных знаний по вопросам  употребления ПАВ и проявление других </w:t>
      </w:r>
      <w:proofErr w:type="spellStart"/>
      <w:r w:rsidRPr="00A7061D">
        <w:rPr>
          <w:rFonts w:ascii="Times New Roman" w:hAnsi="Times New Roman" w:cs="Times New Roman"/>
          <w:sz w:val="24"/>
          <w:szCs w:val="24"/>
        </w:rPr>
        <w:t>аддикций</w:t>
      </w:r>
      <w:proofErr w:type="spellEnd"/>
      <w:r w:rsidRPr="00A7061D">
        <w:rPr>
          <w:rFonts w:ascii="Times New Roman" w:hAnsi="Times New Roman" w:cs="Times New Roman"/>
          <w:sz w:val="24"/>
          <w:szCs w:val="24"/>
        </w:rPr>
        <w:t xml:space="preserve">  (зависимость) , создание благоприятного эмоционально- психологического климата в образовательном учреждении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Профилактическое направление программы включает в себя: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- разработку осущ</w:t>
      </w:r>
      <w:r w:rsidR="000300BE" w:rsidRPr="00A7061D">
        <w:rPr>
          <w:rFonts w:ascii="Times New Roman" w:hAnsi="Times New Roman" w:cs="Times New Roman"/>
          <w:sz w:val="24"/>
          <w:szCs w:val="24"/>
        </w:rPr>
        <w:t>ествление различных мероприятий</w:t>
      </w:r>
      <w:r w:rsidRPr="00A7061D">
        <w:rPr>
          <w:rFonts w:ascii="Times New Roman" w:hAnsi="Times New Roman" w:cs="Times New Roman"/>
          <w:sz w:val="24"/>
          <w:szCs w:val="24"/>
        </w:rPr>
        <w:t>,</w:t>
      </w:r>
      <w:r w:rsidR="000300BE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sz w:val="24"/>
          <w:szCs w:val="24"/>
        </w:rPr>
        <w:t xml:space="preserve">направленных на предупреждение возможных девиаций  поведения обучающихся (выявление и учет обучающихся ,склонных к совершению правонарушений, употребляющих ПАВ, в том числе замеченных в курении, допускающих нарушения дисциплины, и правил внутреннего распорядка образовательного учреждения, задержанных органами полиции за нарушение общественного порядка, проведение с ними профилактической работы).Организация и проведение различных </w:t>
      </w:r>
      <w:r w:rsidR="000300BE" w:rsidRPr="00A7061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A7061D">
        <w:rPr>
          <w:rFonts w:ascii="Times New Roman" w:hAnsi="Times New Roman" w:cs="Times New Roman"/>
          <w:sz w:val="24"/>
          <w:szCs w:val="24"/>
        </w:rPr>
        <w:t>по профилактике ПАВ, согласно плану мероприятий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- оказание социально –  психологической и педагогической помощи, профилактики суицидальных проявлений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- учет и контроль за обучающимися </w:t>
      </w:r>
      <w:r w:rsidR="000300BE" w:rsidRPr="00A7061D">
        <w:rPr>
          <w:rFonts w:ascii="Times New Roman" w:hAnsi="Times New Roman" w:cs="Times New Roman"/>
          <w:sz w:val="24"/>
          <w:szCs w:val="24"/>
        </w:rPr>
        <w:t xml:space="preserve">состоящими </w:t>
      </w:r>
      <w:proofErr w:type="gramStart"/>
      <w:r w:rsidR="000300BE" w:rsidRPr="00A7061D">
        <w:rPr>
          <w:rFonts w:ascii="Times New Roman" w:hAnsi="Times New Roman" w:cs="Times New Roman"/>
          <w:sz w:val="24"/>
          <w:szCs w:val="24"/>
        </w:rPr>
        <w:t xml:space="preserve">на </w:t>
      </w:r>
      <w:r w:rsidRPr="00A7061D">
        <w:rPr>
          <w:rFonts w:ascii="Times New Roman" w:hAnsi="Times New Roman" w:cs="Times New Roman"/>
          <w:sz w:val="24"/>
          <w:szCs w:val="24"/>
        </w:rPr>
        <w:t xml:space="preserve"> учете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 ПДН</w:t>
      </w:r>
      <w:r w:rsidR="000300BE" w:rsidRPr="00A7061D">
        <w:rPr>
          <w:rFonts w:ascii="Times New Roman" w:hAnsi="Times New Roman" w:cs="Times New Roman"/>
          <w:sz w:val="24"/>
          <w:szCs w:val="24"/>
        </w:rPr>
        <w:t>, ВШУ, пр</w:t>
      </w:r>
      <w:r w:rsidR="00EA52B9" w:rsidRPr="00A7061D">
        <w:rPr>
          <w:rFonts w:ascii="Times New Roman" w:hAnsi="Times New Roman" w:cs="Times New Roman"/>
          <w:sz w:val="24"/>
          <w:szCs w:val="24"/>
        </w:rPr>
        <w:t>о</w:t>
      </w:r>
      <w:r w:rsidR="000300BE" w:rsidRPr="00A7061D">
        <w:rPr>
          <w:rFonts w:ascii="Times New Roman" w:hAnsi="Times New Roman" w:cs="Times New Roman"/>
          <w:sz w:val="24"/>
          <w:szCs w:val="24"/>
        </w:rPr>
        <w:t>жива</w:t>
      </w:r>
      <w:r w:rsidR="00EA52B9" w:rsidRPr="00A7061D">
        <w:rPr>
          <w:rFonts w:ascii="Times New Roman" w:hAnsi="Times New Roman" w:cs="Times New Roman"/>
          <w:sz w:val="24"/>
          <w:szCs w:val="24"/>
        </w:rPr>
        <w:t>ющими в семьях находящихся в социально – опасном положении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В рамках данного направления проводить:</w:t>
      </w:r>
    </w:p>
    <w:p w:rsidR="004C2175" w:rsidRPr="00A7061D" w:rsidRDefault="004C2175" w:rsidP="00A7061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Предупреждение возможных девиаций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среди  обучающихся</w:t>
      </w:r>
      <w:proofErr w:type="gramEnd"/>
    </w:p>
    <w:p w:rsidR="004C2175" w:rsidRPr="00A7061D" w:rsidRDefault="004C2175" w:rsidP="00A7061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Оказание социально – психологической помощи обучающимся и их родителям</w:t>
      </w:r>
    </w:p>
    <w:p w:rsidR="004C2175" w:rsidRPr="00A7061D" w:rsidRDefault="004C2175" w:rsidP="00A7061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Изучение межличностных отношений в классах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 запросу классных руководителей)</w:t>
      </w:r>
    </w:p>
    <w:p w:rsidR="004C2175" w:rsidRPr="00A7061D" w:rsidRDefault="004C2175" w:rsidP="00A7061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Организация мероприятий согласно  плану мероприятий программы по профилактике ПАВ</w:t>
      </w:r>
    </w:p>
    <w:p w:rsidR="004C2175" w:rsidRPr="00A7061D" w:rsidRDefault="00F705E4" w:rsidP="00F705E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4C2175" w:rsidRPr="00A7061D">
        <w:rPr>
          <w:rFonts w:ascii="Times New Roman" w:hAnsi="Times New Roman" w:cs="Times New Roman"/>
          <w:b/>
          <w:sz w:val="24"/>
          <w:szCs w:val="24"/>
        </w:rPr>
        <w:t>Коррекционное направление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Работа школьного Совета по Профилактике правонарушений, цель которого – формирование законопослушного поведения и здорового образа жизни обучающихся.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Совет по Профилактике правонарушений выполняет ряд функций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- воспитательную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стимулирующую(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активизация положительной социально –полезной деятельности) 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В рамках данного направления  проводит</w:t>
      </w:r>
      <w:r w:rsidR="00090355" w:rsidRPr="00A7061D">
        <w:rPr>
          <w:rFonts w:ascii="Times New Roman" w:hAnsi="Times New Roman" w:cs="Times New Roman"/>
          <w:sz w:val="24"/>
          <w:szCs w:val="24"/>
        </w:rPr>
        <w:t>ь</w:t>
      </w:r>
      <w:r w:rsidRPr="00A7061D">
        <w:rPr>
          <w:rFonts w:ascii="Times New Roman" w:hAnsi="Times New Roman" w:cs="Times New Roman"/>
          <w:sz w:val="24"/>
          <w:szCs w:val="24"/>
        </w:rPr>
        <w:t>:</w:t>
      </w:r>
    </w:p>
    <w:p w:rsidR="004C2175" w:rsidRPr="00A7061D" w:rsidRDefault="004C2175" w:rsidP="00A706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Проведение консультаций обучающимся и их законным представителям</w:t>
      </w:r>
    </w:p>
    <w:p w:rsidR="004C2175" w:rsidRPr="00A7061D" w:rsidRDefault="004C2175" w:rsidP="00A706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Осуществление коррекции  </w:t>
      </w:r>
      <w:proofErr w:type="spellStart"/>
      <w:r w:rsidRPr="00A7061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7061D">
        <w:rPr>
          <w:rFonts w:ascii="Times New Roman" w:hAnsi="Times New Roman" w:cs="Times New Roman"/>
          <w:sz w:val="24"/>
          <w:szCs w:val="24"/>
        </w:rPr>
        <w:t xml:space="preserve"> поведения</w:t>
      </w:r>
    </w:p>
    <w:p w:rsidR="004C2175" w:rsidRPr="00A7061D" w:rsidRDefault="004C2175" w:rsidP="00A7061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Работа СП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b/>
          <w:sz w:val="24"/>
          <w:szCs w:val="24"/>
        </w:rPr>
        <w:t xml:space="preserve">4) Просветительское направление </w:t>
      </w:r>
      <w:r w:rsidRPr="00A7061D">
        <w:rPr>
          <w:rFonts w:ascii="Times New Roman" w:hAnsi="Times New Roman" w:cs="Times New Roman"/>
          <w:sz w:val="24"/>
          <w:szCs w:val="24"/>
        </w:rPr>
        <w:t>– одно из основных направлений программы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так как  информирование обучающихся и их законных представителей о действии ПАВ  на сознание, организм человека, о механизмах развития зависимости, последствиях к которым приводят вредные привычки, снижает риск употребления ПАВ.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Основная задача данного направления – научить обучающихся понимать и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осознавать ,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 что происходит с человеком при употреблении ПАВ, ознакомить с физиологическими, психологическими и социальными последствиями употребления ПАВ. По мимо этого, необходимо </w:t>
      </w:r>
      <w:r w:rsidRPr="00A7061D">
        <w:rPr>
          <w:rFonts w:ascii="Times New Roman" w:hAnsi="Times New Roman" w:cs="Times New Roman"/>
          <w:sz w:val="24"/>
          <w:szCs w:val="24"/>
        </w:rPr>
        <w:lastRenderedPageBreak/>
        <w:t>сформировать у обучающихся точку зрения на употребление ПАВ как слабость воли, социально –</w:t>
      </w:r>
      <w:r w:rsidR="00EA52B9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sz w:val="24"/>
          <w:szCs w:val="24"/>
        </w:rPr>
        <w:t>психологическую зависимость.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В рамках данного направления проводится: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- просвещение обучающихся по вопросам профилактики ПАВ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- просвещение родителей в данном направлении (школьный сайт, родительские собрания, круглые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столы  и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61D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A7061D">
        <w:rPr>
          <w:rFonts w:ascii="Times New Roman" w:hAnsi="Times New Roman" w:cs="Times New Roman"/>
          <w:sz w:val="24"/>
          <w:szCs w:val="24"/>
        </w:rPr>
        <w:t>)</w:t>
      </w:r>
    </w:p>
    <w:p w:rsidR="004C2175" w:rsidRPr="00A7061D" w:rsidRDefault="004C2175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b/>
          <w:sz w:val="24"/>
          <w:szCs w:val="24"/>
        </w:rPr>
        <w:t xml:space="preserve">5) Методическое направление </w:t>
      </w:r>
      <w:r w:rsidRPr="00A7061D">
        <w:rPr>
          <w:rFonts w:ascii="Times New Roman" w:hAnsi="Times New Roman" w:cs="Times New Roman"/>
          <w:sz w:val="24"/>
          <w:szCs w:val="24"/>
        </w:rPr>
        <w:t>является одним из важных аспектов профилактики употребления ПАВ.</w:t>
      </w:r>
    </w:p>
    <w:p w:rsidR="004C2175" w:rsidRPr="00A7061D" w:rsidRDefault="004C2175" w:rsidP="00A7061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Подготовка методических материалов для проведения социально –</w:t>
      </w:r>
      <w:r w:rsidR="00EA52B9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sz w:val="24"/>
          <w:szCs w:val="24"/>
        </w:rPr>
        <w:t>психологической диагностики в рамках программы.</w:t>
      </w:r>
    </w:p>
    <w:p w:rsidR="004C2175" w:rsidRPr="00A7061D" w:rsidRDefault="004C2175" w:rsidP="00A7061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Обработка результатов социально – психологической диагностики, их анализ и оформление банка данных  (выводы и рекомендации)</w:t>
      </w:r>
    </w:p>
    <w:p w:rsidR="004C2175" w:rsidRPr="00A7061D" w:rsidRDefault="004C2175" w:rsidP="00A7061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Подготовка материалов для выступлений на пед</w:t>
      </w:r>
      <w:r w:rsidR="00EA52B9" w:rsidRPr="00A7061D">
        <w:rPr>
          <w:rFonts w:ascii="Times New Roman" w:hAnsi="Times New Roman" w:cs="Times New Roman"/>
          <w:sz w:val="24"/>
          <w:szCs w:val="24"/>
        </w:rPr>
        <w:t>агогических советах, совещаниях</w:t>
      </w:r>
      <w:r w:rsidRPr="00A7061D">
        <w:rPr>
          <w:rFonts w:ascii="Times New Roman" w:hAnsi="Times New Roman" w:cs="Times New Roman"/>
          <w:sz w:val="24"/>
          <w:szCs w:val="24"/>
        </w:rPr>
        <w:t>,</w:t>
      </w:r>
      <w:r w:rsidR="00EA52B9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sz w:val="24"/>
          <w:szCs w:val="24"/>
        </w:rPr>
        <w:t>МО классных руководителей, родительских собраниях</w:t>
      </w:r>
    </w:p>
    <w:p w:rsidR="004C2175" w:rsidRPr="00A7061D" w:rsidRDefault="004C2175" w:rsidP="00A7061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Оформление социального паспорта образовательного учреждения, классов,</w:t>
      </w:r>
      <w:r w:rsidR="00EA52B9" w:rsidRPr="00A7061D">
        <w:rPr>
          <w:rFonts w:ascii="Times New Roman" w:hAnsi="Times New Roman" w:cs="Times New Roman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sz w:val="24"/>
          <w:szCs w:val="24"/>
        </w:rPr>
        <w:t>социальных карт трудных детей и детей группы «риска»</w:t>
      </w:r>
    </w:p>
    <w:p w:rsidR="001C52A8" w:rsidRPr="00A7061D" w:rsidRDefault="004C2175" w:rsidP="00A7061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Создание банка данных обучающихся совершивши</w:t>
      </w:r>
      <w:r w:rsidR="00501499">
        <w:rPr>
          <w:rFonts w:ascii="Times New Roman" w:hAnsi="Times New Roman" w:cs="Times New Roman"/>
          <w:sz w:val="24"/>
          <w:szCs w:val="24"/>
        </w:rPr>
        <w:t xml:space="preserve">х </w:t>
      </w:r>
      <w:proofErr w:type="gramStart"/>
      <w:r w:rsidR="00501499">
        <w:rPr>
          <w:rFonts w:ascii="Times New Roman" w:hAnsi="Times New Roman" w:cs="Times New Roman"/>
          <w:sz w:val="24"/>
          <w:szCs w:val="24"/>
        </w:rPr>
        <w:t xml:space="preserve">правонарушения, </w:t>
      </w:r>
      <w:r w:rsidRPr="00A7061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 группы «риска</w:t>
      </w:r>
      <w:r w:rsidR="00EA52B9" w:rsidRPr="00A7061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A52B9" w:rsidRPr="00A7061D" w:rsidRDefault="00A65B25" w:rsidP="00A65B2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A52B9" w:rsidRPr="00A7061D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ый этап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стирующий.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сентябрь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существующих в детской и подростковой среде тенденций употребления ПАВ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C52A8" w:rsidRPr="00A7061D" w:rsidRDefault="001C52A8" w:rsidP="00A7061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определить степень информированности детей и подростков по данной проблеме;</w:t>
      </w:r>
    </w:p>
    <w:p w:rsidR="001C52A8" w:rsidRPr="00A7061D" w:rsidRDefault="001C52A8" w:rsidP="00A706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выделить факторы, влияющие на формирование позитивного отношения к употреблению ПАВ;</w:t>
      </w:r>
    </w:p>
    <w:p w:rsidR="001C52A8" w:rsidRPr="00A7061D" w:rsidRDefault="001C52A8" w:rsidP="00A706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сделать выводы о степени вовлеченности подростков в проблему и выделить основные целевые группы для дальнейшей работы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: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1) изучение материалов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по данной проблеме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2) опрос и анкетирование (анонимное) с целью изучения состояния проблемы в образовательном учреждении при работе с определенной группой детей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.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 – метод социально-психологического исследования с помощью анкет. Анкета – набор вопросов (утверждений), каждый из которых логически связан с центральной задачей исследования, что должно обеспечить получение достоверной и значимой информации по теме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ение этапа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анализ результатов анкетирования позволяет сделать выводы о степени вовлеченности учащихся в проблему и выделить три целевые группы: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noProof/>
          <w:color w:val="000000"/>
          <w:sz w:val="24"/>
          <w:szCs w:val="24"/>
        </w:rPr>
        <w:t>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подростки, имеющие опыт употребления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noProof/>
          <w:color w:val="000000"/>
          <w:sz w:val="24"/>
          <w:szCs w:val="24"/>
        </w:rPr>
        <w:t>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подростки, для которых характерно позитивное отношение к употреблению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noProof/>
          <w:color w:val="000000"/>
          <w:sz w:val="24"/>
          <w:szCs w:val="24"/>
        </w:rPr>
        <w:t>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подростки, имеющие четко сформированное негативное отношение к употреблению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й этап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о-практический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="000647E5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октябрь 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– май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ой 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работы в образовательном учреждении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1) предоставить детям объективную, соответствующую возрасту информацию о табаке, алкоголе, наркотиках;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2) способствовать увеличению знаний учащихся путем обсуждения проблем, связанных с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>употреблением 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3) учить детей лучше понимать собственные проблемы и критически относиться к поведению в обществе; способствовать стремлению детей понимать окружающих и анализировать свои отношения с ними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4) создать условия для формирования у детей культуры выбора, научить их принимать ответственные решения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обеспечить взаимодействие школы с семьей и внешкольными организациями.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 работы: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1) информационный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2) метод поведенческих навыков (анализ и проигрывание конкретных жизненных ситуаций);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3) конструктивно-позитивный метод (организация тренингов, направленных на повышение психологической устойчивости)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работы: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1) лекция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2) беседа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3) семинар;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4) конференция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5) мини-спектакль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6) психотерапевтические занятия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7) тренинг;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8) ролевая и деловая игра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9) мозговой штурм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10) круглый стол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11) дискуссия;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12) конкурс творческих работ (конкурс рисунков, стенгазет, книжная выставка)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13) социологический опрос;</w:t>
      </w:r>
    </w:p>
    <w:p w:rsidR="001C52A8" w:rsidRPr="00A7061D" w:rsidRDefault="001C52A8" w:rsidP="00A706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14) показ видеоматериалов с </w:t>
      </w:r>
      <w:r w:rsidR="00B005C8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им 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содержанием</w:t>
      </w:r>
      <w:r w:rsidR="00B005C8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ение этапа: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1) развитие у учащихся таких жизненных навыков, как, например, навыки принятия решения, общения, ответственного поведения, противостояния стрессам, сопротивления негативным социальным влияниям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2) формирование потребности в здоровом образе жизни, осознание ценности собственного здоровья и ответственности за него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3) повышение уровня психосоциальной адаптации детей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4) выработка активной жизненной позиции, исключающей использование наркотиков и алкоголя в качестве средства ухода от жизненных проблем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 этап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й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май (конец месяца)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эффективности разработанной системы профилактики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1) выделить основные недостатки и достижения в проделанной работе;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2) определить изменения личностной позиции учащихся в отношении проблемы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3) определить дальнейшее направление работы по предупреждению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: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1) анализ отчетной документации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2) опрос, беседа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3) анонимное анкетирование.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. Сравнение результатов первичного и повторного анкетирования дает возможность: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1) изучить характер изменений в отношении учащихся к употреблению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2) выявить наиболее устойчивые факторы, способствующие приобщению детей и подростков к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>употреблению 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3) определить динамику целевых групп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чение этапа: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1) позволяет обобщить и систематизировать информацию, накопленную в процессе проведения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ой 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работы;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2) сделать выводы об эффективности предлагаемой системы профилактики;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3) на основании выделенных тенденций и закономерностей осуществить планирование дальнейшей работы по профилактике </w:t>
      </w:r>
      <w:r w:rsidR="00907966" w:rsidRPr="00A7061D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2A8" w:rsidRPr="00A65B25" w:rsidRDefault="00A65B25" w:rsidP="00A65B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="001C52A8" w:rsidRPr="00A65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составляющие системы</w:t>
      </w:r>
    </w:p>
    <w:p w:rsidR="001C52A8" w:rsidRPr="00A65B25" w:rsidRDefault="001C52A8" w:rsidP="00A65B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B2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филактики </w:t>
      </w:r>
      <w:r w:rsidR="00907966" w:rsidRPr="00A65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В</w:t>
      </w:r>
      <w:r w:rsidRPr="00A65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школе и их взаимосвязь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582795" cy="748538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дминистрация школы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нтроль и координацию профилактической работы в целом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я-предметники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т организацию профилактической работы на уроке (использование</w:t>
      </w:r>
      <w:r w:rsidR="004F4405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их материалов 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фрагментов урока, проведение тематических уроков).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лассные руководители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я более тесному взаимодействию со школьным коллективом обладают возможностью наиболее комплексного подхода к решению проблемы (организация внеклассных мероприятий, работа с родителями, медико-психолого-педагогической службой школы и т. д.).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Медико-психолого-педагогическая служба: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Школьный врач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активную работу медицинских кабинетов учебных заведений – одного из важных звеньев профилактики, консультативного пункта для педагогов, детей, родителей (источник специальных знаний и сведений, центр производства оригинальных идей по проведению целевых акций разного масштаба). </w:t>
      </w:r>
    </w:p>
    <w:p w:rsidR="001C52A8" w:rsidRPr="00A7061D" w:rsidRDefault="001C52A8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кольный психолог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:</w:t>
      </w:r>
    </w:p>
    <w:p w:rsidR="001C52A8" w:rsidRPr="00A65B25" w:rsidRDefault="001C52A8" w:rsidP="00A65B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организацию развивающей работы со всеми школьниками, включая тренинги личностного роста и другие виды групповой развивающей работы;</w:t>
      </w:r>
    </w:p>
    <w:p w:rsidR="001C52A8" w:rsidRPr="00A65B25" w:rsidRDefault="001C52A8" w:rsidP="00A65B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психологическое консультирование и сопровождение семей учащихся;</w:t>
      </w:r>
    </w:p>
    <w:p w:rsidR="001C52A8" w:rsidRPr="00A65B25" w:rsidRDefault="001C52A8" w:rsidP="00A65B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психологическую поддержку педагогического процесса (выявление и предотвращение различных ситуаций риска, возникающих в процессе учебно-воспитательного процесса, позитивное разрешение различных конфликтных ситуаций);</w:t>
      </w:r>
    </w:p>
    <w:p w:rsidR="001C52A8" w:rsidRPr="00A65B25" w:rsidRDefault="001C52A8" w:rsidP="00A65B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выделение групп риска с помощью ежегодного тренинга;</w:t>
      </w:r>
    </w:p>
    <w:p w:rsidR="001C52A8" w:rsidRPr="00A65B25" w:rsidRDefault="001C52A8" w:rsidP="00A65B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организацию целостной психологической помощи детям группы риска, в том числе направление ребенка и его родителей к тому специалисту, который может оказать им квалифицированную помощь вне школы.</w:t>
      </w:r>
    </w:p>
    <w:p w:rsidR="00865075" w:rsidRPr="00A65B25" w:rsidRDefault="00865075" w:rsidP="00A65B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проводит  анонимное консультирование «Телефон доверия».</w:t>
      </w:r>
    </w:p>
    <w:p w:rsidR="00865075" w:rsidRPr="00A7061D" w:rsidRDefault="00865075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циальный педагог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несет ответственность:</w:t>
      </w:r>
    </w:p>
    <w:p w:rsidR="001C52A8" w:rsidRPr="00A7061D" w:rsidRDefault="004F4405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заместителем директора по ВР отвечает </w:t>
      </w:r>
      <w:r w:rsidR="001C52A8" w:rsidRPr="00A7061D">
        <w:rPr>
          <w:rFonts w:ascii="Times New Roman" w:hAnsi="Times New Roman" w:cs="Times New Roman"/>
          <w:color w:val="000000"/>
          <w:sz w:val="24"/>
          <w:szCs w:val="24"/>
        </w:rPr>
        <w:t>за привлечение к совместной работе различных заинтересованных организаций, установление с ними постоянных и действенных контактов;</w:t>
      </w:r>
    </w:p>
    <w:p w:rsidR="001C52A8" w:rsidRPr="00A65B25" w:rsidRDefault="004F4405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заместителем директора по ВР  обеспечивает </w:t>
      </w:r>
      <w:r w:rsidR="001C52A8" w:rsidRPr="00A65B25">
        <w:rPr>
          <w:rFonts w:ascii="Times New Roman" w:hAnsi="Times New Roman" w:cs="Times New Roman"/>
          <w:color w:val="000000"/>
          <w:sz w:val="24"/>
          <w:szCs w:val="24"/>
        </w:rPr>
        <w:t>организацию досуга учащихся как внутри школы, так и с привлечением организаций дополнительного образования детей и молодежи;</w:t>
      </w:r>
    </w:p>
    <w:p w:rsidR="001C52A8" w:rsidRPr="00A65B25" w:rsidRDefault="004F4405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</w:t>
      </w:r>
      <w:r w:rsidR="001C52A8" w:rsidRPr="00A65B25">
        <w:rPr>
          <w:rFonts w:ascii="Times New Roman" w:hAnsi="Times New Roman" w:cs="Times New Roman"/>
          <w:color w:val="000000"/>
          <w:sz w:val="24"/>
          <w:szCs w:val="24"/>
        </w:rPr>
        <w:t>систематич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>ескую работу с семьями школьников</w:t>
      </w:r>
      <w:r w:rsidR="001C52A8"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 (особенно с семьями 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трудных </w:t>
      </w:r>
      <w:r w:rsidR="001C52A8" w:rsidRPr="00A65B25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, детей </w:t>
      </w:r>
      <w:r w:rsidR="001C52A8"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 группы риска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>, с семьями находящимися в социально – опасном положении</w:t>
      </w:r>
      <w:r w:rsidR="001C52A8"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ы ученического самоуправления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создают общешкольное волонтерское движение, проводят социологические опросы, участвуют в </w:t>
      </w:r>
      <w:r w:rsidR="00865075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их 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, организуют постоянную работу </w:t>
      </w:r>
      <w:proofErr w:type="spellStart"/>
      <w:r w:rsidRPr="00A7061D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61D">
        <w:rPr>
          <w:rFonts w:ascii="Times New Roman" w:hAnsi="Times New Roman" w:cs="Times New Roman"/>
          <w:color w:val="000000"/>
          <w:sz w:val="24"/>
          <w:szCs w:val="24"/>
        </w:rPr>
        <w:t>наркопоста</w:t>
      </w:r>
      <w:proofErr w:type="spellEnd"/>
      <w:r w:rsidRPr="00A70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иблиотека: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информационно-методическую базу профилактической работы.</w:t>
      </w: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реждения дополнительного образования и культуры: 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т максимальную занятость в течение дня, отсутствие времени для «ничегонеделания». </w:t>
      </w: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ственные организации</w:t>
      </w:r>
      <w:r w:rsidR="00B005C8" w:rsidRPr="00A7061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т широкую профилактическую деятельность, выходят в школы, проводят массовые акции</w:t>
      </w:r>
      <w:r w:rsidR="00B005C8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по профилактике 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йонная и городская наркологическая служба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т: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информационно-просветительскую работу со школьниками о медико-социальных последствиях употребления алкоголя, табака, токсических, наркотических веществ;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лекционную работу с педагогическим составом школы по темам, связанным с организацией профилактической работы среди несовершеннолетних, рассматривает вопросы диагностики потребления </w:t>
      </w:r>
      <w:r w:rsidR="00B005C8" w:rsidRPr="00A65B25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консультативную работу с родителями: признаки приобщения ребенка к наркотикам, о лечении наркомании и стратегии поведения родителей в период реабилитации.</w:t>
      </w: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воохранительные органы: 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работают с детьми по вопросам правовой ответственности за употребление, хранение и распространение наркотических веществ;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т юридическое консультирование по проблемам </w:t>
      </w:r>
      <w:r w:rsidR="00B005C8"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 употребления и распространения ПАВ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проводят педагогические семинары на тему правового обеспечения профилактической работы в школе;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обеспечивают взаимодействие школы с районными комиссиями по защите прав несовершеннолетних, отделениями профилактики правонарушений несовершеннолетних для разъединения в районе школы групп подростков</w:t>
      </w:r>
      <w:r w:rsidR="00B005C8"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 употребляющих ПАВ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>, которые могут вовлекать в</w:t>
      </w:r>
      <w:r w:rsidR="00B005C8"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 употребление 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5C8" w:rsidRPr="00A65B25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 все новых детей и подростков;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организуют первичный профилактический учет детей и подростков, замеченных в приеме </w:t>
      </w:r>
      <w:r w:rsidR="00B005C8" w:rsidRPr="00A65B25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емья.</w:t>
      </w:r>
    </w:p>
    <w:p w:rsidR="001C52A8" w:rsidRPr="00A7061D" w:rsidRDefault="00B005C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Проблема употребления ПАВ</w:t>
      </w:r>
      <w:r w:rsidR="001C52A8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 сегодня – сложная многоаспектная проблема, которая обусловлена социальными, семейными и личностными факторами. Это болезнь, от которой нужно лечить не только 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уп</w:t>
      </w:r>
      <w:r w:rsidR="00865075" w:rsidRPr="00A706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>требляющего ПАВ</w:t>
      </w:r>
      <w:r w:rsidR="001C52A8"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, но и всю его семью. Именно поэтому, одним из ведущих элементов профилактической системы является работа с родителями, которая включает в себя: 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бесед, чтение лекций специалистами в родительской аудитории; 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родительские собрания с обсуждением воспитательных, психологических проблем развития и поведения ребенка; 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организацию родительских семинаро</w:t>
      </w:r>
      <w:r w:rsidR="00865075" w:rsidRPr="00A65B25">
        <w:rPr>
          <w:rFonts w:ascii="Times New Roman" w:hAnsi="Times New Roman" w:cs="Times New Roman"/>
          <w:color w:val="000000"/>
          <w:sz w:val="24"/>
          <w:szCs w:val="24"/>
        </w:rPr>
        <w:t>в по проблемам семьи, воспитание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62DF4" w:rsidRPr="00A65B2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Pr="00A65B25"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;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организацию родителей, готовых участвовать в оказании социальной поддержки другим семьям, создание групп родительской поддержки для «трудных» семей данной школы;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работа с конфликтными семьями, включая данные о случаях социального вмешательства со стороны службы социальной помощи;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семейное консультирование по проблемам взаимоотношений с ребенком, который находится на стадии реабилитации;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психологическая поддержка семье со стороны школьного психолога, социального педагога;</w:t>
      </w:r>
    </w:p>
    <w:p w:rsidR="001C52A8" w:rsidRPr="00A65B25" w:rsidRDefault="001C52A8" w:rsidP="00A65B2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65B25">
        <w:rPr>
          <w:rFonts w:ascii="Times New Roman" w:hAnsi="Times New Roman" w:cs="Times New Roman"/>
          <w:color w:val="000000"/>
          <w:sz w:val="24"/>
          <w:szCs w:val="24"/>
        </w:rPr>
        <w:t>оказание помощи родителям в проведении в семье тестового контроля вероятных случаев токсико-наркотического опьянения;</w:t>
      </w:r>
    </w:p>
    <w:p w:rsidR="001C52A8" w:rsidRPr="00A65B25" w:rsidRDefault="00A65B25" w:rsidP="00A65B2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="001C52A8" w:rsidRPr="00A65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чение системы работы школы по профилактике </w:t>
      </w:r>
      <w:r w:rsidR="00B005C8" w:rsidRPr="00A65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В</w:t>
      </w:r>
      <w:r w:rsidR="001C52A8" w:rsidRPr="00A65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подрастающего поколения в духе непринятия </w:t>
      </w:r>
      <w:r w:rsidR="00B005C8" w:rsidRPr="00A7061D">
        <w:rPr>
          <w:rFonts w:ascii="Times New Roman" w:hAnsi="Times New Roman" w:cs="Times New Roman"/>
          <w:color w:val="000000"/>
          <w:sz w:val="24"/>
          <w:szCs w:val="24"/>
        </w:rPr>
        <w:t>ПАВ</w:t>
      </w: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 xml:space="preserve">2) включение подростков в организованную борьбу против алкоголизма, наркомании, токсикомании и курения; </w:t>
      </w: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3) развитие у детей глубокого понимания опасности и вреда наркотиков, алкоголя, никотина, других дурманящих средств для физического состояния организма и психики, духовного мира и личностных качеств человека, а также для общества в целом;</w:t>
      </w:r>
    </w:p>
    <w:p w:rsidR="001C52A8" w:rsidRPr="00A7061D" w:rsidRDefault="001C52A8" w:rsidP="00A65B2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4) формирование у учащихся убеждения в том, что употребление наркотиков, алкоголя, никотина наносит ущерб здоровью, приводит к преждевременному старению организма и психическому распаду, утрате трудоспособности, радости человеческого общения, полноценных духовных и половых отношений между женщиной и мужчиной;</w:t>
      </w:r>
    </w:p>
    <w:p w:rsidR="001C52A8" w:rsidRPr="00A7061D" w:rsidRDefault="001C52A8" w:rsidP="00A65B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color w:val="000000"/>
          <w:sz w:val="24"/>
          <w:szCs w:val="24"/>
        </w:rPr>
        <w:t>5) развитие у школьников полезных привычек использования свободного времени, стремления к творчеству и богатому духовному общению с интересными людьми.</w:t>
      </w:r>
    </w:p>
    <w:p w:rsidR="004C2175" w:rsidRPr="00A65B25" w:rsidRDefault="00A65B25" w:rsidP="00A65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25">
        <w:rPr>
          <w:rFonts w:ascii="Times New Roman" w:hAnsi="Times New Roman" w:cs="Times New Roman"/>
          <w:b/>
          <w:sz w:val="28"/>
          <w:szCs w:val="28"/>
        </w:rPr>
        <w:t>11.</w:t>
      </w:r>
      <w:r w:rsidR="001A1021" w:rsidRPr="00A65B25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</w:t>
      </w:r>
    </w:p>
    <w:p w:rsidR="001A1021" w:rsidRPr="00A7061D" w:rsidRDefault="00B86634" w:rsidP="00A7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1A1021" w:rsidRPr="00A7061D">
        <w:rPr>
          <w:rFonts w:ascii="Times New Roman" w:hAnsi="Times New Roman" w:cs="Times New Roman"/>
          <w:bCs/>
          <w:color w:val="000000"/>
          <w:sz w:val="24"/>
          <w:szCs w:val="24"/>
        </w:rPr>
        <w:t>редположение, что выделенная система профилактики ПАВ будет более эффективной по сравнению с массовым опытом, если:</w:t>
      </w:r>
    </w:p>
    <w:p w:rsidR="001A1021" w:rsidRPr="00A7061D" w:rsidRDefault="002F4324" w:rsidP="00A7061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мся </w:t>
      </w:r>
      <w:r w:rsidR="001A1021" w:rsidRPr="00A70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взрослым будет предоставлена объективная информация </w:t>
      </w:r>
      <w:r w:rsidR="00865075" w:rsidRPr="00A7061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1A1021" w:rsidRPr="00A70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АВ, их воздействии на человека и последствиях применения; </w:t>
      </w:r>
    </w:p>
    <w:p w:rsidR="001A1021" w:rsidRPr="00A7061D" w:rsidRDefault="001A1021" w:rsidP="00A706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Cs/>
          <w:color w:val="000000"/>
          <w:sz w:val="24"/>
          <w:szCs w:val="24"/>
        </w:rPr>
        <w:t>поток информации, ее источники будут строиться с учетом возрастных и индивидуальных особенностей ребенка;</w:t>
      </w:r>
    </w:p>
    <w:p w:rsidR="001A1021" w:rsidRPr="00A7061D" w:rsidRDefault="001A1021" w:rsidP="00A7061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61D">
        <w:rPr>
          <w:rFonts w:ascii="Times New Roman" w:hAnsi="Times New Roman" w:cs="Times New Roman"/>
          <w:bCs/>
          <w:color w:val="000000"/>
          <w:sz w:val="24"/>
          <w:szCs w:val="24"/>
        </w:rPr>
        <w:t>осознание сущности зависимости от употребления  ПАВ будет идти параллельно с формированием устойчиво-негативного личностного отношения к употреблению ПАВ, умения правильно организовывать свое время и жизнь, справляться с конфликтами, управлять эмоциями и чувствами;</w:t>
      </w:r>
    </w:p>
    <w:p w:rsidR="001A1021" w:rsidRPr="00A7061D" w:rsidRDefault="001A1021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bCs/>
          <w:color w:val="000000"/>
          <w:sz w:val="24"/>
          <w:szCs w:val="24"/>
        </w:rPr>
        <w:t>4)в борьбе с ПАВ  школьники, родители, педагоги, медики и другие специалисты будут едины.</w:t>
      </w:r>
    </w:p>
    <w:p w:rsidR="007E3FF8" w:rsidRDefault="00A65B25" w:rsidP="00A65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25">
        <w:rPr>
          <w:rFonts w:ascii="Times New Roman" w:hAnsi="Times New Roman" w:cs="Times New Roman"/>
          <w:b/>
          <w:sz w:val="28"/>
          <w:szCs w:val="28"/>
        </w:rPr>
        <w:t>12.</w:t>
      </w:r>
      <w:r w:rsidR="007E3FF8" w:rsidRPr="00A65B2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65B25" w:rsidRPr="00A65B25" w:rsidRDefault="00A65B25" w:rsidP="00A65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024"/>
        <w:gridCol w:w="2332"/>
        <w:gridCol w:w="2391"/>
      </w:tblGrid>
      <w:tr w:rsidR="007E3FF8" w:rsidRPr="00A7061D" w:rsidTr="007F03FE">
        <w:tc>
          <w:tcPr>
            <w:tcW w:w="540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24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32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1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E3FF8" w:rsidRPr="00A7061D" w:rsidTr="007F03FE">
        <w:tc>
          <w:tcPr>
            <w:tcW w:w="540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 группы «риска»</w:t>
            </w:r>
          </w:p>
        </w:tc>
        <w:tc>
          <w:tcPr>
            <w:tcW w:w="2332" w:type="dxa"/>
          </w:tcPr>
          <w:p w:rsidR="007E3FF8" w:rsidRPr="00A7061D" w:rsidRDefault="007E3FF8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391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ый педагог, классные </w:t>
            </w:r>
            <w:r w:rsidRPr="00A70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7E3FF8" w:rsidRPr="00A7061D" w:rsidTr="007F03FE">
        <w:tc>
          <w:tcPr>
            <w:tcW w:w="540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 классов  и образовательного учреждения </w:t>
            </w:r>
          </w:p>
        </w:tc>
        <w:tc>
          <w:tcPr>
            <w:tcW w:w="2332" w:type="dxa"/>
          </w:tcPr>
          <w:p w:rsidR="007E3FF8" w:rsidRPr="00A7061D" w:rsidRDefault="007E3FF8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391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Социальный  педагог, классные руководители</w:t>
            </w:r>
          </w:p>
        </w:tc>
      </w:tr>
      <w:tr w:rsidR="007E3FF8" w:rsidRPr="00A7061D" w:rsidTr="007F03FE">
        <w:tc>
          <w:tcPr>
            <w:tcW w:w="540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332" w:type="dxa"/>
          </w:tcPr>
          <w:p w:rsidR="007E3FF8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391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E3FF8" w:rsidRPr="00A7061D" w:rsidTr="007F03FE">
        <w:tc>
          <w:tcPr>
            <w:tcW w:w="540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 в рамках Всемирного дня борьбы с курением:</w:t>
            </w:r>
          </w:p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- раздача информационного материала о вреде курения</w:t>
            </w:r>
          </w:p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- конкурс презентаций о вреде курения</w:t>
            </w:r>
          </w:p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Показ видеофильмов</w:t>
            </w:r>
          </w:p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</w:p>
          <w:p w:rsidR="007E3FF8" w:rsidRPr="00A7061D" w:rsidRDefault="007E3FF8" w:rsidP="007F03F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</w:tcPr>
          <w:p w:rsidR="007E3FF8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3FF8" w:rsidRPr="00A7061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7E3FF8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7E3FF8" w:rsidRPr="00A7061D" w:rsidTr="007F03FE">
        <w:tc>
          <w:tcPr>
            <w:tcW w:w="540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 в рамках Всемирного дня борьбы со СПИДом</w:t>
            </w:r>
          </w:p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7E3FF8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3FF8" w:rsidRPr="00A7061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7E3FF8" w:rsidRPr="00A7061D" w:rsidRDefault="007E3FF8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 в рамках Международного дня борьбы с наркоманией и наркобизнесом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работы школы</w:t>
            </w:r>
          </w:p>
        </w:tc>
        <w:tc>
          <w:tcPr>
            <w:tcW w:w="2391" w:type="dxa"/>
          </w:tcPr>
          <w:p w:rsidR="007F03FE" w:rsidRPr="00A7061D" w:rsidRDefault="007F03FE" w:rsidP="00D10D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в рамках Всемирного дня здоровья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работы школы</w:t>
            </w:r>
          </w:p>
        </w:tc>
        <w:tc>
          <w:tcPr>
            <w:tcW w:w="2391" w:type="dxa"/>
          </w:tcPr>
          <w:p w:rsidR="007F03FE" w:rsidRPr="00A7061D" w:rsidRDefault="007F03FE" w:rsidP="00D10D2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Работа «Методического объединения классных руководителей»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о-профилактических, правовых бесед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инспектор ПДН, участковый инспектор полиции,</w:t>
            </w:r>
          </w:p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5413B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5413BA">
              <w:rPr>
                <w:rFonts w:ascii="Times New Roman" w:hAnsi="Times New Roman" w:cs="Times New Roman"/>
                <w:sz w:val="24"/>
                <w:szCs w:val="24"/>
              </w:rPr>
              <w:t>отряда волонтеров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волонтеры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Работа СП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специальной научно методической литературы, видеофильмов и </w:t>
            </w:r>
            <w:proofErr w:type="spellStart"/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бучающихся о посещаемости, успеваемости, правонарушениях школьников 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обучающимися состоящими на учете ПДН и ВШУ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( «опасные удовольствия», «Давайте задумаемся», «Научись себя беречь» , «Влияние  курения, наркомании, токсикомании на подрастающий организм», « Как справляться с трудностями», «Я выбираю ЗОЖ»)  и т.д.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Освещение вопросов касающихся профилактики социально – негативных явлений на школьном сайте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Администратор школьного сайта, заместитель директора по ВР, социальный педагог, психолог, классные руководители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школьных и районных</w:t>
            </w:r>
          </w:p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конкурсов творческих работ на темы, направленных на самопознание учащихся, формирование духовных, нравственных и гражданско-патриотических ценностей и идеалов.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ВР, социальный педагог, психолог, классные руководители</w:t>
            </w:r>
          </w:p>
        </w:tc>
      </w:tr>
      <w:tr w:rsidR="007F03FE" w:rsidRPr="00A7061D" w:rsidTr="007F03FE">
        <w:tc>
          <w:tcPr>
            <w:tcW w:w="540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й работы сучащимися и их родителями по разъяснению уголовной и Административной ответственности за преступления и правонарушения, связанные с потреблением наркотических средств, распитием спиртных напитков.</w:t>
            </w:r>
          </w:p>
        </w:tc>
        <w:tc>
          <w:tcPr>
            <w:tcW w:w="2332" w:type="dxa"/>
          </w:tcPr>
          <w:p w:rsidR="007F03FE" w:rsidRPr="00A7061D" w:rsidRDefault="007F03FE" w:rsidP="007F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  <w:tc>
          <w:tcPr>
            <w:tcW w:w="2391" w:type="dxa"/>
          </w:tcPr>
          <w:p w:rsidR="007F03FE" w:rsidRPr="00A7061D" w:rsidRDefault="007F03FE" w:rsidP="00A706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1D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ВР, социальный педагог, классные руководители, инспектор ПДН, представители правоохранительных органов полиции</w:t>
            </w:r>
          </w:p>
        </w:tc>
      </w:tr>
    </w:tbl>
    <w:p w:rsidR="007E3FF8" w:rsidRPr="00A7061D" w:rsidRDefault="007E3FF8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2B9" w:rsidRDefault="00EA52B9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3BA" w:rsidRDefault="005413BA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3BA" w:rsidRPr="00A7061D" w:rsidRDefault="005413BA" w:rsidP="00A70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2B9" w:rsidRPr="00A7061D" w:rsidRDefault="00EA52B9" w:rsidP="00541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0EC" w:rsidRPr="00A65B25" w:rsidRDefault="00A65B25" w:rsidP="00541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25">
        <w:rPr>
          <w:rFonts w:ascii="Times New Roman" w:hAnsi="Times New Roman" w:cs="Times New Roman"/>
          <w:b/>
          <w:sz w:val="28"/>
          <w:szCs w:val="28"/>
        </w:rPr>
        <w:t>14.</w:t>
      </w:r>
      <w:r w:rsidR="00B760EC" w:rsidRPr="00A65B25">
        <w:rPr>
          <w:rFonts w:ascii="Times New Roman" w:hAnsi="Times New Roman" w:cs="Times New Roman"/>
          <w:b/>
          <w:sz w:val="28"/>
          <w:szCs w:val="28"/>
        </w:rPr>
        <w:t>Нормативно- правовое обеспечение программы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Конвенция о психотропных веществах (Вена,21.02.1071)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Конвенция ООН о борьбе против незаконного оборота наркотических средств и психотропных веществ (Вена 20.12.1988)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Всемирная Декларация об обеспечении выживания, защиты и развития детей (ООН, Нью-Йорк, 30.09.1990)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Конвенция о правах ребенка (02.09.1990)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lastRenderedPageBreak/>
        <w:t>Европейская Конвенция о защите прав человека и основных свобод (Совет Европы, Рим, 04.11.1950)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Семейный кодекс Российской Федерации.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. 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.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Федеральный закон № 171-ФЗ от 22.11.1995 «О государственном регулировании производства и оборота этилового спирта, алкогольной и спиртосодержащей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продукции»(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>ред. от 05.04.2010 .)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Федеральный закон № 38-ФЗ от 30.03.1995 « О предупреждении распространения в РФ заболевания, вызываемого вирусом иммунодефицита человека (ВИЧ- инфекции)» (ред. 27.07.2010)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Федеральный закон    №3-ФЗ от 08.01.1998 «О наркотических средствах и психотропных веществах» (ред. 18.07.2009)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Федеральный закон   №124-ФЗ от 24.07.1998 «Об основных гарантиях прав ребенка в Российской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федерации»(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>ред. 17.12.2009)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Федеральный закон   №157-РФ от17.09.1998 «Об иммунопрофилактике инфекционных заболеваний» (</w:t>
      </w:r>
      <w:proofErr w:type="spellStart"/>
      <w:r w:rsidRPr="00A7061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A7061D">
        <w:rPr>
          <w:rFonts w:ascii="Times New Roman" w:hAnsi="Times New Roman" w:cs="Times New Roman"/>
          <w:sz w:val="24"/>
          <w:szCs w:val="24"/>
        </w:rPr>
        <w:t xml:space="preserve"> 24.07.2009)</w:t>
      </w:r>
    </w:p>
    <w:p w:rsidR="00A7061D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Федеральный закон   №120- ФЗ от 24.06.1999 «Об основах системы профилактики безнадзорности и правонарушений несовершеннолетних»</w:t>
      </w:r>
    </w:p>
    <w:p w:rsidR="00B760EC" w:rsidRPr="00A7061D" w:rsidRDefault="00B760EC" w:rsidP="005413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(ред.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13.10.2010 )</w:t>
      </w:r>
      <w:proofErr w:type="gramEnd"/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Федеральный закон   № 87-ФЗ от 10.07.2001 «Об ограничении курения табака»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Федеральный закон  №11-ФЗ от 07.03.2005 «Об ограничениях розничной продажи и потребления (распития) пива и напитков, изготовляемых на его основе»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Федеральный закон  «Об образовании»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Основы законодательства РФ об охране здоровья граждан от 22.07.1993 № 5487-1 (ред. От 27.12.2009)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Приказ Минобразования РФ № 619 от 28.02.2000 « О концепции профилактики злоупотребления </w:t>
      </w:r>
      <w:proofErr w:type="spellStart"/>
      <w:r w:rsidRPr="00A7061D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A7061D">
        <w:rPr>
          <w:rFonts w:ascii="Times New Roman" w:hAnsi="Times New Roman" w:cs="Times New Roman"/>
          <w:sz w:val="24"/>
          <w:szCs w:val="24"/>
        </w:rPr>
        <w:t xml:space="preserve"> веществами в образовательной среде»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Приказ Минздрава РФ №139 от 04.04.2003 «Об утверждении Инструкции по внедрению оздоровительных  технологий в деятельность образовательных  учреждений»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Рекомендации по  организации и проведению  Всероссийской акции, приуроченной к Всемирному дню борьбы со СПИДом (01.12.2009) от 25.09.2009.Руководитель  Федеральной службы по надзору в сфере защиты прав потребителей и благополучия человека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Муниципального  Общеобразовательног</w:t>
      </w:r>
      <w:r w:rsidR="005413B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413BA">
        <w:rPr>
          <w:rFonts w:ascii="Times New Roman" w:hAnsi="Times New Roman" w:cs="Times New Roman"/>
          <w:sz w:val="24"/>
          <w:szCs w:val="24"/>
        </w:rPr>
        <w:t xml:space="preserve">  Учреждения «МКОУ «Брянская СОШ»</w:t>
      </w:r>
      <w:r w:rsidRPr="00A7061D">
        <w:rPr>
          <w:rFonts w:ascii="Times New Roman" w:hAnsi="Times New Roman" w:cs="Times New Roman"/>
          <w:sz w:val="24"/>
          <w:szCs w:val="24"/>
        </w:rPr>
        <w:t>»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Распоряжение  Правительства Российской Федерации № 2128-р от 30.12.2009 « Об одобрении Концепции государственной политики по снижению масштабов злоупотребления алкоголем и профилактике алкоголизма среди населения РФ на период до 2020 года»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61D">
        <w:rPr>
          <w:rFonts w:ascii="Times New Roman" w:hAnsi="Times New Roman" w:cs="Times New Roman"/>
          <w:sz w:val="24"/>
          <w:szCs w:val="24"/>
        </w:rPr>
        <w:t>Распоряжение  Правительства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 Российской Федерации №1563 от 23.09.2010 « об одобрении Концепции государственной политики противодействия потреблению табака на 2010-2015 </w:t>
      </w:r>
      <w:proofErr w:type="spellStart"/>
      <w:r w:rsidRPr="00A7061D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A7061D">
        <w:rPr>
          <w:rFonts w:ascii="Times New Roman" w:hAnsi="Times New Roman" w:cs="Times New Roman"/>
          <w:sz w:val="24"/>
          <w:szCs w:val="24"/>
        </w:rPr>
        <w:t>»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>Письмо Министерства образования РФ № МД- 1197/06 «О концепции профилактики употребления психоактивных веществ в образовательной среде»</w:t>
      </w:r>
    </w:p>
    <w:p w:rsidR="00B760EC" w:rsidRPr="00A7061D" w:rsidRDefault="00B760EC" w:rsidP="005413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61D">
        <w:rPr>
          <w:rFonts w:ascii="Times New Roman" w:hAnsi="Times New Roman" w:cs="Times New Roman"/>
          <w:sz w:val="24"/>
          <w:szCs w:val="24"/>
        </w:rPr>
        <w:t xml:space="preserve">Методическое письмо Министерства образования РФ </w:t>
      </w:r>
      <w:proofErr w:type="gramStart"/>
      <w:r w:rsidRPr="00A7061D">
        <w:rPr>
          <w:rFonts w:ascii="Times New Roman" w:hAnsi="Times New Roman" w:cs="Times New Roman"/>
          <w:sz w:val="24"/>
          <w:szCs w:val="24"/>
        </w:rPr>
        <w:t>« О</w:t>
      </w:r>
      <w:proofErr w:type="gramEnd"/>
      <w:r w:rsidRPr="00A7061D">
        <w:rPr>
          <w:rFonts w:ascii="Times New Roman" w:hAnsi="Times New Roman" w:cs="Times New Roman"/>
          <w:sz w:val="24"/>
          <w:szCs w:val="24"/>
        </w:rPr>
        <w:t xml:space="preserve"> социально – педагогической  работе с детьми » (подготовлено во исполнении решения коллегии Министерства образования РФ « О практике социально – педагогической работы в России и перспективах ее развития» № 19/1 от27.10.1993 )</w:t>
      </w:r>
    </w:p>
    <w:p w:rsidR="00B760EC" w:rsidRPr="00A7061D" w:rsidRDefault="00B760EC" w:rsidP="00541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3BA" w:rsidRPr="005413BA" w:rsidRDefault="005413BA" w:rsidP="005413B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413BA">
        <w:rPr>
          <w:rFonts w:ascii="Times New Roman" w:hAnsi="Times New Roman" w:cs="Times New Roman"/>
          <w:sz w:val="24"/>
          <w:szCs w:val="24"/>
        </w:rPr>
        <w:t>Республиканская</w:t>
      </w:r>
      <w:r>
        <w:rPr>
          <w:rFonts w:ascii="Times New Roman" w:hAnsi="Times New Roman" w:cs="Times New Roman"/>
          <w:sz w:val="24"/>
          <w:szCs w:val="24"/>
        </w:rPr>
        <w:t xml:space="preserve"> целевая </w:t>
      </w:r>
      <w:r w:rsidR="00BD3E5C" w:rsidRPr="005413BA">
        <w:rPr>
          <w:rFonts w:ascii="Times New Roman" w:hAnsi="Times New Roman" w:cs="Times New Roman"/>
          <w:sz w:val="24"/>
          <w:szCs w:val="24"/>
        </w:rPr>
        <w:t xml:space="preserve">программа "Комплексные меры противодействия злоупотреблению наркотиками и их незаконному обороту в </w:t>
      </w:r>
      <w:r w:rsidRPr="005413BA">
        <w:rPr>
          <w:rFonts w:ascii="Times New Roman" w:hAnsi="Times New Roman" w:cs="Times New Roman"/>
          <w:sz w:val="24"/>
          <w:szCs w:val="24"/>
        </w:rPr>
        <w:t>РД</w:t>
      </w:r>
      <w:r w:rsidR="00BD3E5C" w:rsidRPr="005413BA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136C33" w:rsidRPr="00136C33" w:rsidRDefault="00136C33" w:rsidP="005413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 </w:t>
      </w:r>
    </w:p>
    <w:p w:rsidR="000A6582" w:rsidRDefault="00136C33" w:rsidP="005413B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6C33">
        <w:rPr>
          <w:rFonts w:ascii="Times New Roman" w:hAnsi="Times New Roman" w:cs="Times New Roman"/>
          <w:sz w:val="24"/>
          <w:szCs w:val="24"/>
        </w:rPr>
        <w:t>(интернет ресурс)</w:t>
      </w:r>
    </w:p>
    <w:p w:rsidR="00136C33" w:rsidRPr="00136C33" w:rsidRDefault="00136C33" w:rsidP="00136C3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136C33" w:rsidRPr="00136C33" w:rsidSect="00DD1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447"/>
    <w:multiLevelType w:val="hybridMultilevel"/>
    <w:tmpl w:val="3042E2C4"/>
    <w:lvl w:ilvl="0" w:tplc="2B7ED2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24C4"/>
    <w:multiLevelType w:val="singleLevel"/>
    <w:tmpl w:val="5082E559"/>
    <w:lvl w:ilvl="0">
      <w:start w:val="1"/>
      <w:numFmt w:val="decimal"/>
      <w:lvlText w:val="%1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2" w15:restartNumberingAfterBreak="0">
    <w:nsid w:val="1A3179E5"/>
    <w:multiLevelType w:val="hybridMultilevel"/>
    <w:tmpl w:val="435A3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0663"/>
    <w:multiLevelType w:val="hybridMultilevel"/>
    <w:tmpl w:val="634CC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745D"/>
    <w:multiLevelType w:val="hybridMultilevel"/>
    <w:tmpl w:val="D6D2D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C1D6A"/>
    <w:multiLevelType w:val="hybridMultilevel"/>
    <w:tmpl w:val="964AFBC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FB8547A"/>
    <w:multiLevelType w:val="hybridMultilevel"/>
    <w:tmpl w:val="0A6E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CA1A8F"/>
    <w:multiLevelType w:val="hybridMultilevel"/>
    <w:tmpl w:val="FDF2EEE8"/>
    <w:lvl w:ilvl="0" w:tplc="5546B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52C1"/>
    <w:multiLevelType w:val="hybridMultilevel"/>
    <w:tmpl w:val="E072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4602"/>
    <w:multiLevelType w:val="hybridMultilevel"/>
    <w:tmpl w:val="6CFA167E"/>
    <w:lvl w:ilvl="0" w:tplc="D7F8C35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42BD4"/>
    <w:multiLevelType w:val="hybridMultilevel"/>
    <w:tmpl w:val="1FA8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41085"/>
    <w:multiLevelType w:val="hybridMultilevel"/>
    <w:tmpl w:val="E3363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D23320"/>
    <w:multiLevelType w:val="hybridMultilevel"/>
    <w:tmpl w:val="98880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A1439"/>
    <w:multiLevelType w:val="hybridMultilevel"/>
    <w:tmpl w:val="B8948A9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32745"/>
    <w:multiLevelType w:val="hybridMultilevel"/>
    <w:tmpl w:val="53DA5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22CFB"/>
    <w:multiLevelType w:val="hybridMultilevel"/>
    <w:tmpl w:val="5882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6FA"/>
    <w:multiLevelType w:val="hybridMultilevel"/>
    <w:tmpl w:val="B3F6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025F"/>
    <w:multiLevelType w:val="hybridMultilevel"/>
    <w:tmpl w:val="46D8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A0635"/>
    <w:multiLevelType w:val="hybridMultilevel"/>
    <w:tmpl w:val="785E5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D5469E"/>
    <w:multiLevelType w:val="hybridMultilevel"/>
    <w:tmpl w:val="CE6A3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B31940"/>
    <w:multiLevelType w:val="hybridMultilevel"/>
    <w:tmpl w:val="D2BC1A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20142"/>
    <w:multiLevelType w:val="singleLevel"/>
    <w:tmpl w:val="4634263F"/>
    <w:lvl w:ilvl="0">
      <w:start w:val="1"/>
      <w:numFmt w:val="decimal"/>
      <w:lvlText w:val="%1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22" w15:restartNumberingAfterBreak="0">
    <w:nsid w:val="7CBE5F77"/>
    <w:multiLevelType w:val="hybridMultilevel"/>
    <w:tmpl w:val="9CB2E406"/>
    <w:lvl w:ilvl="0" w:tplc="1EE46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20"/>
  </w:num>
  <w:num w:numId="5">
    <w:abstractNumId w:val="14"/>
  </w:num>
  <w:num w:numId="6">
    <w:abstractNumId w:val="17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21"/>
    <w:lvlOverride w:ilvl="0">
      <w:startOverride w:val="1"/>
    </w:lvlOverride>
  </w:num>
  <w:num w:numId="14">
    <w:abstractNumId w:val="4"/>
  </w:num>
  <w:num w:numId="15">
    <w:abstractNumId w:val="0"/>
  </w:num>
  <w:num w:numId="16">
    <w:abstractNumId w:val="16"/>
  </w:num>
  <w:num w:numId="17">
    <w:abstractNumId w:val="7"/>
  </w:num>
  <w:num w:numId="18">
    <w:abstractNumId w:val="10"/>
  </w:num>
  <w:num w:numId="19">
    <w:abstractNumId w:val="13"/>
  </w:num>
  <w:num w:numId="20">
    <w:abstractNumId w:val="9"/>
  </w:num>
  <w:num w:numId="21">
    <w:abstractNumId w:val="2"/>
  </w:num>
  <w:num w:numId="22">
    <w:abstractNumId w:val="5"/>
  </w:num>
  <w:num w:numId="23">
    <w:abstractNumId w:val="6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87"/>
    <w:rsid w:val="00002804"/>
    <w:rsid w:val="000300BE"/>
    <w:rsid w:val="000469A6"/>
    <w:rsid w:val="000647E5"/>
    <w:rsid w:val="00090355"/>
    <w:rsid w:val="000A6582"/>
    <w:rsid w:val="000B4036"/>
    <w:rsid w:val="000C109F"/>
    <w:rsid w:val="000C5319"/>
    <w:rsid w:val="000D6029"/>
    <w:rsid w:val="000E4AA4"/>
    <w:rsid w:val="00136C33"/>
    <w:rsid w:val="0014286D"/>
    <w:rsid w:val="0016360B"/>
    <w:rsid w:val="001A1021"/>
    <w:rsid w:val="001C52A8"/>
    <w:rsid w:val="00204F9E"/>
    <w:rsid w:val="00221305"/>
    <w:rsid w:val="00222D98"/>
    <w:rsid w:val="00234700"/>
    <w:rsid w:val="002527F5"/>
    <w:rsid w:val="00274B58"/>
    <w:rsid w:val="0029632A"/>
    <w:rsid w:val="002B2164"/>
    <w:rsid w:val="002B590F"/>
    <w:rsid w:val="002F4324"/>
    <w:rsid w:val="00310151"/>
    <w:rsid w:val="00313671"/>
    <w:rsid w:val="003350CF"/>
    <w:rsid w:val="00355FB6"/>
    <w:rsid w:val="00366B50"/>
    <w:rsid w:val="00397283"/>
    <w:rsid w:val="003A19FB"/>
    <w:rsid w:val="003A3DFE"/>
    <w:rsid w:val="003C504D"/>
    <w:rsid w:val="003D27C8"/>
    <w:rsid w:val="003F241E"/>
    <w:rsid w:val="0040336C"/>
    <w:rsid w:val="00403B81"/>
    <w:rsid w:val="00422006"/>
    <w:rsid w:val="00437DAB"/>
    <w:rsid w:val="00444B7E"/>
    <w:rsid w:val="00492270"/>
    <w:rsid w:val="004C2175"/>
    <w:rsid w:val="004F4405"/>
    <w:rsid w:val="00501499"/>
    <w:rsid w:val="0051471C"/>
    <w:rsid w:val="00520196"/>
    <w:rsid w:val="00526EAD"/>
    <w:rsid w:val="00533CB3"/>
    <w:rsid w:val="005413BA"/>
    <w:rsid w:val="00547C2A"/>
    <w:rsid w:val="005609F4"/>
    <w:rsid w:val="005703DB"/>
    <w:rsid w:val="005F6C44"/>
    <w:rsid w:val="00603D93"/>
    <w:rsid w:val="00610E5F"/>
    <w:rsid w:val="006118F3"/>
    <w:rsid w:val="00696EF3"/>
    <w:rsid w:val="006D11CD"/>
    <w:rsid w:val="006F43F4"/>
    <w:rsid w:val="0071032D"/>
    <w:rsid w:val="00736D8F"/>
    <w:rsid w:val="007679F3"/>
    <w:rsid w:val="007E3FF8"/>
    <w:rsid w:val="007F03FE"/>
    <w:rsid w:val="00854DF5"/>
    <w:rsid w:val="00860879"/>
    <w:rsid w:val="00865075"/>
    <w:rsid w:val="00892805"/>
    <w:rsid w:val="008D058F"/>
    <w:rsid w:val="009032BE"/>
    <w:rsid w:val="00907966"/>
    <w:rsid w:val="0093494F"/>
    <w:rsid w:val="009523E1"/>
    <w:rsid w:val="0095546A"/>
    <w:rsid w:val="00A50615"/>
    <w:rsid w:val="00A65B25"/>
    <w:rsid w:val="00A67F78"/>
    <w:rsid w:val="00A7061D"/>
    <w:rsid w:val="00A92A49"/>
    <w:rsid w:val="00AA12C7"/>
    <w:rsid w:val="00AB57FD"/>
    <w:rsid w:val="00AD7F34"/>
    <w:rsid w:val="00B005C8"/>
    <w:rsid w:val="00B219E3"/>
    <w:rsid w:val="00B32121"/>
    <w:rsid w:val="00B62DE7"/>
    <w:rsid w:val="00B71D87"/>
    <w:rsid w:val="00B760EC"/>
    <w:rsid w:val="00B82578"/>
    <w:rsid w:val="00B85439"/>
    <w:rsid w:val="00B86634"/>
    <w:rsid w:val="00BC4158"/>
    <w:rsid w:val="00BD3E5C"/>
    <w:rsid w:val="00BF40D5"/>
    <w:rsid w:val="00BF454C"/>
    <w:rsid w:val="00C05A49"/>
    <w:rsid w:val="00C37F7B"/>
    <w:rsid w:val="00C534F6"/>
    <w:rsid w:val="00C90D37"/>
    <w:rsid w:val="00CD30D6"/>
    <w:rsid w:val="00CE5B03"/>
    <w:rsid w:val="00D10D28"/>
    <w:rsid w:val="00D447F9"/>
    <w:rsid w:val="00D50BA8"/>
    <w:rsid w:val="00D5254B"/>
    <w:rsid w:val="00D77AF6"/>
    <w:rsid w:val="00DD1E4C"/>
    <w:rsid w:val="00DD1F5C"/>
    <w:rsid w:val="00DF533F"/>
    <w:rsid w:val="00E10E4A"/>
    <w:rsid w:val="00E62DF4"/>
    <w:rsid w:val="00EA2B9F"/>
    <w:rsid w:val="00EA52B9"/>
    <w:rsid w:val="00EB2E8A"/>
    <w:rsid w:val="00EC3CDE"/>
    <w:rsid w:val="00F166D7"/>
    <w:rsid w:val="00F504ED"/>
    <w:rsid w:val="00F50A0F"/>
    <w:rsid w:val="00F705E4"/>
    <w:rsid w:val="00F70BD2"/>
    <w:rsid w:val="00F72AAA"/>
    <w:rsid w:val="00FD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749D"/>
  <w15:docId w15:val="{F9B4E399-DD26-4D4F-8AF7-9F030204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627"/>
    <w:pPr>
      <w:ind w:left="720"/>
      <w:contextualSpacing/>
    </w:pPr>
  </w:style>
  <w:style w:type="table" w:styleId="a4">
    <w:name w:val="Table Grid"/>
    <w:basedOn w:val="a1"/>
    <w:uiPriority w:val="59"/>
    <w:rsid w:val="00BF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2A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A6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501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sbrianska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CE9F-D253-435A-AD5B-B9C60351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73</Words>
  <Characters>3006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15-06-10T08:51:00Z</dcterms:created>
  <dcterms:modified xsi:type="dcterms:W3CDTF">2018-11-18T12:28:00Z</dcterms:modified>
</cp:coreProperties>
</file>